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5" w:type="dxa"/>
        <w:jc w:val="center"/>
        <w:tblLook w:val="01E0" w:firstRow="1" w:lastRow="1" w:firstColumn="1" w:lastColumn="1" w:noHBand="0" w:noVBand="0"/>
      </w:tblPr>
      <w:tblGrid>
        <w:gridCol w:w="3999"/>
        <w:gridCol w:w="5956"/>
      </w:tblGrid>
      <w:tr w:rsidR="005F31FA" w:rsidRPr="00771E9E" w:rsidTr="00977122">
        <w:trPr>
          <w:trHeight w:val="1618"/>
          <w:jc w:val="center"/>
        </w:trPr>
        <w:tc>
          <w:tcPr>
            <w:tcW w:w="3999" w:type="dxa"/>
          </w:tcPr>
          <w:p w:rsidR="005F31FA" w:rsidRPr="00771E9E" w:rsidRDefault="005F31FA" w:rsidP="007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771E9E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UBND </w:t>
            </w:r>
            <w:r w:rsidR="00771E9E" w:rsidRPr="00771E9E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HUYỆN KHOÁI CHÂU</w:t>
            </w:r>
          </w:p>
          <w:p w:rsidR="005F31FA" w:rsidRPr="00771E9E" w:rsidRDefault="00771E9E" w:rsidP="007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771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PHÒNG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 xml:space="preserve"> GIÁO DỤC&amp;</w:t>
            </w:r>
            <w:r w:rsidR="005F31FA" w:rsidRPr="00771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ĐÀO TẠO</w:t>
            </w:r>
          </w:p>
          <w:p w:rsidR="005F31FA" w:rsidRPr="00771E9E" w:rsidRDefault="002743B6" w:rsidP="00977122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71E9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6AA14B" wp14:editId="31BAA0F9">
                      <wp:simplePos x="0" y="0"/>
                      <wp:positionH relativeFrom="column">
                        <wp:posOffset>556591</wp:posOffset>
                      </wp:positionH>
                      <wp:positionV relativeFrom="paragraph">
                        <wp:posOffset>10160</wp:posOffset>
                      </wp:positionV>
                      <wp:extent cx="13716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61F59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85pt,.8pt" to="15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"/>
                  </w:pict>
                </mc:Fallback>
              </mc:AlternateContent>
            </w:r>
          </w:p>
          <w:p w:rsidR="005F31FA" w:rsidRPr="00771E9E" w:rsidRDefault="001670C1" w:rsidP="007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71E9E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Số:</w:t>
            </w:r>
            <w:r w:rsidR="00531E47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70</w:t>
            </w:r>
            <w:r w:rsidR="005F31FA" w:rsidRPr="00771E9E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/</w:t>
            </w:r>
            <w:r w:rsidR="00771E9E" w:rsidRPr="00771E9E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PGDĐT</w:t>
            </w:r>
          </w:p>
          <w:p w:rsidR="008B321B" w:rsidRPr="00977122" w:rsidRDefault="00771E9E" w:rsidP="005F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ề việc</w:t>
            </w:r>
            <w:r w:rsidR="005F31FA" w:rsidRPr="0097712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673DC5"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 chức Hội nghị giới thiệu </w:t>
            </w:r>
          </w:p>
          <w:p w:rsidR="008B321B" w:rsidRPr="00977122" w:rsidRDefault="00673DC5" w:rsidP="005F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GK </w:t>
            </w:r>
            <w:r w:rsidR="00060664"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Anh </w:t>
            </w:r>
            <w:r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</w:t>
            </w:r>
            <w:r w:rsidR="005F2FCC"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  <w:r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321B"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</w:t>
            </w:r>
          </w:p>
          <w:p w:rsidR="005F31FA" w:rsidRPr="00771E9E" w:rsidRDefault="008B321B" w:rsidP="005F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>Chương trình</w:t>
            </w:r>
            <w:r w:rsidR="00673DC5" w:rsidRPr="0097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DPT 2018</w:t>
            </w:r>
          </w:p>
        </w:tc>
        <w:tc>
          <w:tcPr>
            <w:tcW w:w="5956" w:type="dxa"/>
          </w:tcPr>
          <w:p w:rsidR="005F31FA" w:rsidRPr="00771E9E" w:rsidRDefault="005F31FA" w:rsidP="00771E9E">
            <w:pPr>
              <w:spacing w:after="0" w:line="240" w:lineRule="auto"/>
              <w:ind w:left="-73" w:right="-4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6"/>
                <w:szCs w:val="26"/>
                <w:lang w:val="nl-NL"/>
              </w:rPr>
            </w:pPr>
            <w:r w:rsidRPr="00771E9E">
              <w:rPr>
                <w:rFonts w:ascii="Times New Roman" w:eastAsia="Times New Roman" w:hAnsi="Times New Roman" w:cs="Times New Roman"/>
                <w:b/>
                <w:bCs/>
                <w:spacing w:val="6"/>
                <w:sz w:val="26"/>
                <w:szCs w:val="26"/>
                <w:lang w:val="nl-NL"/>
              </w:rPr>
              <w:t xml:space="preserve">CỘNG HOÀ XÃ HỘI CHỦ NGHĨA </w:t>
            </w:r>
            <w:r w:rsidR="00977122">
              <w:rPr>
                <w:rFonts w:ascii="Times New Roman" w:eastAsia="Times New Roman" w:hAnsi="Times New Roman" w:cs="Times New Roman"/>
                <w:b/>
                <w:bCs/>
                <w:spacing w:val="6"/>
                <w:sz w:val="26"/>
                <w:szCs w:val="26"/>
                <w:lang w:val="nl-NL"/>
              </w:rPr>
              <w:t>VIỆ</w:t>
            </w:r>
            <w:r w:rsidRPr="00771E9E">
              <w:rPr>
                <w:rFonts w:ascii="Times New Roman" w:eastAsia="Times New Roman" w:hAnsi="Times New Roman" w:cs="Times New Roman"/>
                <w:b/>
                <w:bCs/>
                <w:spacing w:val="6"/>
                <w:sz w:val="26"/>
                <w:szCs w:val="26"/>
                <w:lang w:val="nl-NL"/>
              </w:rPr>
              <w:t>T NAM</w:t>
            </w:r>
          </w:p>
          <w:p w:rsidR="005F31FA" w:rsidRPr="00771E9E" w:rsidRDefault="005F31FA" w:rsidP="007D19A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771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Độc lập - Tự do - Hạnh phúc</w:t>
            </w:r>
          </w:p>
          <w:p w:rsidR="005F31FA" w:rsidRPr="00771E9E" w:rsidRDefault="002743B6" w:rsidP="007D19AB">
            <w:pPr>
              <w:tabs>
                <w:tab w:val="left" w:pos="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71E9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E4B6B" wp14:editId="22603558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1734</wp:posOffset>
                      </wp:positionV>
                      <wp:extent cx="1946275" cy="3810"/>
                      <wp:effectExtent l="0" t="0" r="15875" b="342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1EAB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.9pt" to="23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"/>
                  </w:pict>
                </mc:Fallback>
              </mc:AlternateContent>
            </w:r>
          </w:p>
          <w:p w:rsidR="005F31FA" w:rsidRPr="00771E9E" w:rsidRDefault="005F31FA" w:rsidP="007D19AB">
            <w:pPr>
              <w:tabs>
                <w:tab w:val="left" w:pos="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5F31FA" w:rsidRPr="00771E9E" w:rsidRDefault="00960316" w:rsidP="00771E9E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 xml:space="preserve">              </w:t>
            </w:r>
            <w:r w:rsid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>Khoái Châu</w:t>
            </w:r>
            <w:r w:rsidR="001670C1" w:rsidRP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>, ngày</w:t>
            </w:r>
            <w:r w:rsidR="007C7FD8" w:rsidRP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>01</w:t>
            </w:r>
            <w:r w:rsidR="00C36C85" w:rsidRP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5F31FA" w:rsidRP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 xml:space="preserve">tháng </w:t>
            </w:r>
            <w:r w:rsid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>3</w:t>
            </w:r>
            <w:r w:rsidR="005F31FA" w:rsidRP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 xml:space="preserve"> năm 202</w:t>
            </w:r>
            <w:r w:rsidR="008E425D" w:rsidRPr="00771E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>2</w:t>
            </w:r>
          </w:p>
        </w:tc>
      </w:tr>
    </w:tbl>
    <w:p w:rsidR="005F31FA" w:rsidRDefault="005F31FA" w:rsidP="005F31FA">
      <w:pPr>
        <w:rPr>
          <w:rFonts w:ascii="Times New Roman" w:hAnsi="Times New Roman" w:cs="Times New Roman"/>
          <w:sz w:val="26"/>
          <w:szCs w:val="28"/>
        </w:rPr>
      </w:pPr>
    </w:p>
    <w:p w:rsidR="00771E9E" w:rsidRPr="00AE612E" w:rsidRDefault="00771E9E" w:rsidP="005F31FA">
      <w:pPr>
        <w:rPr>
          <w:rFonts w:ascii="Times New Roman" w:hAnsi="Times New Roman" w:cs="Times New Roman"/>
          <w:sz w:val="28"/>
          <w:szCs w:val="28"/>
        </w:rPr>
      </w:pPr>
      <w:r w:rsidRPr="00AE612E">
        <w:rPr>
          <w:rFonts w:ascii="Times New Roman" w:hAnsi="Times New Roman" w:cs="Times New Roman"/>
          <w:sz w:val="28"/>
          <w:szCs w:val="28"/>
        </w:rPr>
        <w:tab/>
        <w:t>Kính gửi: Các trường Tiểu học, THCS, TH&amp;THCS trong huyện</w:t>
      </w:r>
    </w:p>
    <w:p w:rsidR="00771E9E" w:rsidRPr="00AE612E" w:rsidRDefault="00771E9E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12E">
        <w:rPr>
          <w:rFonts w:ascii="Times New Roman" w:hAnsi="Times New Roman" w:cs="Times New Roman"/>
          <w:sz w:val="28"/>
          <w:szCs w:val="28"/>
        </w:rPr>
        <w:t>Thực hiện công văn số 324/SGDĐT-GDTrH-GDTX ngày 28/02/2022 của Sở Giáo dục và Đào tạo Hưng Yên về việc tổ chức Hội nghị giới thiệu sách giáo khoa Tiếng Anh lớp 3, lớp 7 theo Chương trình giáo dục phổ thông 2018,</w:t>
      </w:r>
    </w:p>
    <w:p w:rsidR="00771E9E" w:rsidRPr="00AE612E" w:rsidRDefault="00771E9E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12E">
        <w:rPr>
          <w:rFonts w:ascii="Times New Roman" w:hAnsi="Times New Roman" w:cs="Times New Roman"/>
          <w:sz w:val="28"/>
          <w:szCs w:val="28"/>
        </w:rPr>
        <w:t>Phòng GDĐT triển khai lịch tổ chức Hội nghị giới thiệu sách giáo khoa Tiếng Anh của các Nhà xuất bản với nội dung cụ thể như sau:</w:t>
      </w:r>
    </w:p>
    <w:p w:rsidR="00FD2B80" w:rsidRPr="00AE612E" w:rsidRDefault="00FD2B80" w:rsidP="00977122">
      <w:pPr>
        <w:widowControl w:val="0"/>
        <w:spacing w:before="6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2E">
        <w:rPr>
          <w:rFonts w:ascii="Times New Roman" w:hAnsi="Times New Roman" w:cs="Times New Roman"/>
          <w:sz w:val="28"/>
          <w:szCs w:val="28"/>
        </w:rPr>
        <w:tab/>
      </w:r>
      <w:r w:rsidRPr="00AE612E">
        <w:rPr>
          <w:rFonts w:ascii="Times New Roman" w:hAnsi="Times New Roman" w:cs="Times New Roman"/>
          <w:b/>
          <w:sz w:val="28"/>
          <w:szCs w:val="28"/>
        </w:rPr>
        <w:t>1. Hình thức:</w:t>
      </w:r>
      <w:r w:rsidRPr="00AE612E">
        <w:rPr>
          <w:rFonts w:ascii="Times New Roman" w:hAnsi="Times New Roman" w:cs="Times New Roman"/>
          <w:sz w:val="28"/>
          <w:szCs w:val="28"/>
        </w:rPr>
        <w:t xml:space="preserve"> Trực tuyến</w:t>
      </w:r>
      <w:r w:rsidR="009E538E" w:rsidRPr="00AE612E">
        <w:rPr>
          <w:rFonts w:ascii="Times New Roman" w:hAnsi="Times New Roman" w:cs="Times New Roman"/>
          <w:sz w:val="28"/>
          <w:szCs w:val="28"/>
        </w:rPr>
        <w:t xml:space="preserve"> trên nền tảng Zoom Meetings</w:t>
      </w:r>
    </w:p>
    <w:p w:rsidR="00FD2B80" w:rsidRPr="00AE612E" w:rsidRDefault="00FD2B80" w:rsidP="00977122">
      <w:pPr>
        <w:widowControl w:val="0"/>
        <w:spacing w:before="6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12E"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r w:rsidR="00041E50" w:rsidRPr="00AE612E">
        <w:rPr>
          <w:rFonts w:ascii="Times New Roman" w:hAnsi="Times New Roman" w:cs="Times New Roman"/>
          <w:b/>
          <w:sz w:val="28"/>
          <w:szCs w:val="28"/>
        </w:rPr>
        <w:t>Lịch tổ chức Hội nghị</w:t>
      </w:r>
    </w:p>
    <w:p w:rsidR="002415FA" w:rsidRPr="00AE612E" w:rsidRDefault="00041E50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12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5426B" w:rsidRPr="00AE612E">
        <w:rPr>
          <w:rFonts w:ascii="Times New Roman" w:hAnsi="Times New Roman" w:cs="Times New Roman"/>
          <w:b/>
          <w:i/>
          <w:sz w:val="28"/>
          <w:szCs w:val="28"/>
        </w:rPr>
        <w:t xml:space="preserve"> Lớp </w:t>
      </w:r>
      <w:r w:rsidR="00402DF5" w:rsidRPr="00AE612E">
        <w:rPr>
          <w:rFonts w:ascii="Times New Roman" w:hAnsi="Times New Roman" w:cs="Times New Roman"/>
          <w:b/>
          <w:i/>
          <w:sz w:val="28"/>
          <w:szCs w:val="28"/>
        </w:rPr>
        <w:t>3</w:t>
      </w:r>
    </w:p>
    <w:tbl>
      <w:tblPr>
        <w:tblStyle w:val="TableGrid"/>
        <w:tblW w:w="9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2"/>
        <w:gridCol w:w="1696"/>
        <w:gridCol w:w="2544"/>
        <w:gridCol w:w="1839"/>
        <w:gridCol w:w="1446"/>
      </w:tblGrid>
      <w:tr w:rsidR="002A79A9" w:rsidRPr="00AE612E" w:rsidTr="00977122">
        <w:trPr>
          <w:trHeight w:val="504"/>
        </w:trPr>
        <w:tc>
          <w:tcPr>
            <w:tcW w:w="1522" w:type="dxa"/>
          </w:tcPr>
          <w:p w:rsidR="002A79A9" w:rsidRPr="00AE612E" w:rsidRDefault="002A79A9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</w:p>
        </w:tc>
        <w:tc>
          <w:tcPr>
            <w:tcW w:w="1696" w:type="dxa"/>
          </w:tcPr>
          <w:p w:rsidR="002A79A9" w:rsidRPr="00AE612E" w:rsidRDefault="002A79A9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2544" w:type="dxa"/>
          </w:tcPr>
          <w:p w:rsidR="002A79A9" w:rsidRPr="00AE612E" w:rsidRDefault="002A79A9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Tên sách</w:t>
            </w:r>
          </w:p>
        </w:tc>
        <w:tc>
          <w:tcPr>
            <w:tcW w:w="1839" w:type="dxa"/>
          </w:tcPr>
          <w:p w:rsidR="002A79A9" w:rsidRPr="00AE612E" w:rsidRDefault="002A79A9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Nhà xuất bản</w:t>
            </w:r>
          </w:p>
        </w:tc>
        <w:tc>
          <w:tcPr>
            <w:tcW w:w="1446" w:type="dxa"/>
          </w:tcPr>
          <w:p w:rsidR="002A79A9" w:rsidRPr="00AE612E" w:rsidRDefault="002A79A9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Ứng dụng</w:t>
            </w:r>
            <w:r w:rsidR="00441757"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ần mềm</w:t>
            </w:r>
          </w:p>
        </w:tc>
      </w:tr>
      <w:tr w:rsidR="00AC228C" w:rsidRPr="00AE612E" w:rsidTr="00977122">
        <w:trPr>
          <w:trHeight w:val="1260"/>
        </w:trPr>
        <w:tc>
          <w:tcPr>
            <w:tcW w:w="1522" w:type="dxa"/>
            <w:vMerge w:val="restart"/>
          </w:tcPr>
          <w:p w:rsidR="00AC228C" w:rsidRPr="00AE612E" w:rsidRDefault="00AC228C" w:rsidP="009771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228C" w:rsidRPr="00AE612E" w:rsidRDefault="00AC228C" w:rsidP="009771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228C" w:rsidRPr="00AE612E" w:rsidRDefault="00AC228C" w:rsidP="009771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0B" w:rsidRPr="00AE612E" w:rsidRDefault="00F6710B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05.3.2022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Thứ 7)</w:t>
            </w:r>
          </w:p>
        </w:tc>
        <w:tc>
          <w:tcPr>
            <w:tcW w:w="1696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Từ 8h00 đến 09h00</w:t>
            </w:r>
          </w:p>
        </w:tc>
        <w:tc>
          <w:tcPr>
            <w:tcW w:w="2544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Tiếng Anh 3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i/>
                <w:sz w:val="26"/>
                <w:szCs w:val="26"/>
              </w:rPr>
              <w:t>(Global Success)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Tiếng Anh 3 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(</w:t>
            </w:r>
            <w:r w:rsidRPr="00AE612E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/>
              </w:rPr>
              <w:t>Family and Friends-National Edition)</w:t>
            </w:r>
          </w:p>
        </w:tc>
        <w:tc>
          <w:tcPr>
            <w:tcW w:w="1839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E9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 xml:space="preserve">Giáo dục 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446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</w:tc>
      </w:tr>
      <w:tr w:rsidR="00AC228C" w:rsidRPr="00AE612E" w:rsidTr="00977122">
        <w:trPr>
          <w:trHeight w:val="132"/>
        </w:trPr>
        <w:tc>
          <w:tcPr>
            <w:tcW w:w="1522" w:type="dxa"/>
            <w:vMerge/>
          </w:tcPr>
          <w:p w:rsidR="00AC228C" w:rsidRPr="00AE612E" w:rsidRDefault="00AC228C" w:rsidP="009771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Từ 9h15 đến 10h15</w:t>
            </w:r>
          </w:p>
        </w:tc>
        <w:tc>
          <w:tcPr>
            <w:tcW w:w="2544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Tiếng Anh 3 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(</w:t>
            </w:r>
            <w:r w:rsidRPr="00AE612E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/>
              </w:rPr>
              <w:t>English Discovery)</w:t>
            </w:r>
          </w:p>
        </w:tc>
        <w:tc>
          <w:tcPr>
            <w:tcW w:w="1839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ĐH Sư phạm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</w:t>
            </w:r>
            <w:r w:rsidRPr="00AE612E"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  <w:lang w:val="en-GB"/>
              </w:rPr>
              <w:t>Cánh Buồm)</w:t>
            </w:r>
          </w:p>
        </w:tc>
        <w:tc>
          <w:tcPr>
            <w:tcW w:w="1446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</w:tc>
      </w:tr>
      <w:tr w:rsidR="00AC228C" w:rsidRPr="00AE612E" w:rsidTr="00977122">
        <w:trPr>
          <w:trHeight w:val="132"/>
        </w:trPr>
        <w:tc>
          <w:tcPr>
            <w:tcW w:w="1522" w:type="dxa"/>
            <w:vMerge/>
          </w:tcPr>
          <w:p w:rsidR="00AC228C" w:rsidRPr="00AE612E" w:rsidRDefault="00AC228C" w:rsidP="009771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Từ 10h30 đến 11h30</w:t>
            </w:r>
          </w:p>
        </w:tc>
        <w:tc>
          <w:tcPr>
            <w:tcW w:w="2544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Tiếng Anh 3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i/>
                <w:sz w:val="26"/>
                <w:szCs w:val="26"/>
              </w:rPr>
              <w:t>Wonderful World</w:t>
            </w:r>
          </w:p>
        </w:tc>
        <w:tc>
          <w:tcPr>
            <w:tcW w:w="1839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ĐH Sư phạm</w:t>
            </w: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(CT Bình Minh)</w:t>
            </w:r>
          </w:p>
        </w:tc>
        <w:tc>
          <w:tcPr>
            <w:tcW w:w="1446" w:type="dxa"/>
          </w:tcPr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28C" w:rsidRPr="00AE612E" w:rsidRDefault="00AC228C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</w:tc>
      </w:tr>
      <w:tr w:rsidR="008D2CF8" w:rsidRPr="00AE612E" w:rsidTr="00977122">
        <w:trPr>
          <w:trHeight w:val="132"/>
        </w:trPr>
        <w:tc>
          <w:tcPr>
            <w:tcW w:w="1522" w:type="dxa"/>
            <w:vMerge/>
          </w:tcPr>
          <w:p w:rsidR="008D2CF8" w:rsidRPr="00AE612E" w:rsidRDefault="008D2CF8" w:rsidP="009771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Từ 13h30 đến 14h30</w:t>
            </w:r>
          </w:p>
        </w:tc>
        <w:tc>
          <w:tcPr>
            <w:tcW w:w="2544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Tiếng Anh 3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i/>
                <w:sz w:val="26"/>
                <w:szCs w:val="26"/>
              </w:rPr>
              <w:t>(i-Learn Smart Start)</w:t>
            </w:r>
          </w:p>
          <w:p w:rsidR="00534BBE" w:rsidRPr="00AE612E" w:rsidRDefault="00534BBE" w:rsidP="009771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i/>
                <w:sz w:val="26"/>
                <w:szCs w:val="26"/>
              </w:rPr>
              <w:t>(Extra and Friends)</w:t>
            </w:r>
          </w:p>
        </w:tc>
        <w:tc>
          <w:tcPr>
            <w:tcW w:w="1839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ĐH Sư phạm TPHCM</w:t>
            </w:r>
          </w:p>
        </w:tc>
        <w:tc>
          <w:tcPr>
            <w:tcW w:w="1446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CF8" w:rsidRPr="00AE612E" w:rsidTr="00977122">
        <w:trPr>
          <w:trHeight w:val="132"/>
        </w:trPr>
        <w:tc>
          <w:tcPr>
            <w:tcW w:w="1522" w:type="dxa"/>
            <w:vMerge/>
          </w:tcPr>
          <w:p w:rsidR="008D2CF8" w:rsidRPr="00AE612E" w:rsidRDefault="008D2CF8" w:rsidP="009771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Từ 14h45 đến 15h45</w:t>
            </w:r>
          </w:p>
        </w:tc>
        <w:tc>
          <w:tcPr>
            <w:tcW w:w="2544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Tiếng Anh 3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(</w:t>
            </w:r>
            <w:r w:rsidRPr="00AE612E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/>
              </w:rPr>
              <w:t>Explore Our World)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ĐH Sư phạm TPHCM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</w:t>
            </w:r>
            <w:r w:rsidRPr="00AE612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Cánh Diều)</w:t>
            </w:r>
          </w:p>
        </w:tc>
        <w:tc>
          <w:tcPr>
            <w:tcW w:w="1446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</w:tc>
      </w:tr>
      <w:tr w:rsidR="008D2CF8" w:rsidRPr="00AE612E" w:rsidTr="00977122">
        <w:trPr>
          <w:trHeight w:val="756"/>
        </w:trPr>
        <w:tc>
          <w:tcPr>
            <w:tcW w:w="1522" w:type="dxa"/>
            <w:vMerge w:val="restart"/>
          </w:tcPr>
          <w:p w:rsidR="008D2CF8" w:rsidRPr="00AE612E" w:rsidRDefault="008D2CF8" w:rsidP="00977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0B" w:rsidRPr="00AE612E" w:rsidRDefault="00F6710B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07.3.2022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Thứ 2)</w:t>
            </w:r>
          </w:p>
          <w:p w:rsidR="008D2CF8" w:rsidRPr="00AE612E" w:rsidRDefault="008D2CF8" w:rsidP="009771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Từ 13h30 đến 14h30</w:t>
            </w:r>
          </w:p>
        </w:tc>
        <w:tc>
          <w:tcPr>
            <w:tcW w:w="2544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Tiếng Anh 3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/>
              </w:rPr>
              <w:t>(Macmillan Next Move)</w:t>
            </w:r>
          </w:p>
        </w:tc>
        <w:tc>
          <w:tcPr>
            <w:tcW w:w="1839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ĐH Sư phạm TPHCM</w:t>
            </w:r>
          </w:p>
        </w:tc>
        <w:tc>
          <w:tcPr>
            <w:tcW w:w="1446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</w:tc>
      </w:tr>
      <w:tr w:rsidR="008D2CF8" w:rsidRPr="00AE612E" w:rsidTr="00977122">
        <w:trPr>
          <w:trHeight w:val="132"/>
        </w:trPr>
        <w:tc>
          <w:tcPr>
            <w:tcW w:w="1522" w:type="dxa"/>
            <w:vMerge/>
          </w:tcPr>
          <w:p w:rsidR="008D2CF8" w:rsidRPr="00AE612E" w:rsidRDefault="008D2CF8" w:rsidP="00977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Từ 14h45 đến 15h45</w:t>
            </w:r>
          </w:p>
        </w:tc>
        <w:tc>
          <w:tcPr>
            <w:tcW w:w="2544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Tiếng Anh 3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/>
              </w:rPr>
            </w:pPr>
            <w:r w:rsidRPr="00AE612E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/>
              </w:rPr>
              <w:t>(Phonics-Smart)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39" w:type="dxa"/>
          </w:tcPr>
          <w:p w:rsidR="00E11FE9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 xml:space="preserve">ĐHQG TP </w:t>
            </w: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Hồ Chí Minh</w:t>
            </w:r>
          </w:p>
        </w:tc>
        <w:tc>
          <w:tcPr>
            <w:tcW w:w="1446" w:type="dxa"/>
          </w:tcPr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CF8" w:rsidRPr="00AE612E" w:rsidRDefault="008D2CF8" w:rsidP="00977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12E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</w:tc>
      </w:tr>
    </w:tbl>
    <w:p w:rsidR="008C44CA" w:rsidRPr="00AE612E" w:rsidRDefault="00041E50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12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Lớp </w:t>
      </w:r>
      <w:r w:rsidR="002B1149" w:rsidRPr="00AE612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E61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TableGrid"/>
        <w:tblW w:w="9048" w:type="dxa"/>
        <w:jc w:val="center"/>
        <w:tblLayout w:type="fixed"/>
        <w:tblLook w:val="04A0" w:firstRow="1" w:lastRow="0" w:firstColumn="1" w:lastColumn="0" w:noHBand="0" w:noVBand="1"/>
      </w:tblPr>
      <w:tblGrid>
        <w:gridCol w:w="1518"/>
        <w:gridCol w:w="1674"/>
        <w:gridCol w:w="2370"/>
        <w:gridCol w:w="1705"/>
        <w:gridCol w:w="1781"/>
      </w:tblGrid>
      <w:tr w:rsidR="00041E50" w:rsidRPr="00AE612E" w:rsidTr="000B1C35">
        <w:trPr>
          <w:trHeight w:val="786"/>
          <w:jc w:val="center"/>
        </w:trPr>
        <w:tc>
          <w:tcPr>
            <w:tcW w:w="1518" w:type="dxa"/>
          </w:tcPr>
          <w:p w:rsidR="00041E50" w:rsidRPr="00AE612E" w:rsidRDefault="00041E50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ày </w:t>
            </w:r>
          </w:p>
        </w:tc>
        <w:tc>
          <w:tcPr>
            <w:tcW w:w="1674" w:type="dxa"/>
          </w:tcPr>
          <w:p w:rsidR="00041E50" w:rsidRPr="00AE612E" w:rsidRDefault="00041E50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2370" w:type="dxa"/>
          </w:tcPr>
          <w:p w:rsidR="00041E50" w:rsidRPr="00AE612E" w:rsidRDefault="00041E50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Tên sách</w:t>
            </w:r>
          </w:p>
        </w:tc>
        <w:tc>
          <w:tcPr>
            <w:tcW w:w="1705" w:type="dxa"/>
          </w:tcPr>
          <w:p w:rsidR="00041E50" w:rsidRPr="00AE612E" w:rsidRDefault="00041E50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Nhà xuất bản</w:t>
            </w:r>
          </w:p>
        </w:tc>
        <w:tc>
          <w:tcPr>
            <w:tcW w:w="1781" w:type="dxa"/>
          </w:tcPr>
          <w:p w:rsidR="00041E50" w:rsidRPr="00AE612E" w:rsidRDefault="00041E50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Ứng dụng, phần mề</w:t>
            </w:r>
            <w:r w:rsidR="004C773F"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</w:tr>
      <w:tr w:rsidR="00C47CD4" w:rsidRPr="00AE612E" w:rsidTr="000B1C35">
        <w:trPr>
          <w:trHeight w:val="1586"/>
          <w:jc w:val="center"/>
        </w:trPr>
        <w:tc>
          <w:tcPr>
            <w:tcW w:w="1518" w:type="dxa"/>
            <w:vMerge w:val="restart"/>
          </w:tcPr>
          <w:p w:rsidR="00C47CD4" w:rsidRPr="00AE612E" w:rsidRDefault="00C47CD4" w:rsidP="00977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CD4" w:rsidRPr="00AE612E" w:rsidRDefault="00C47CD4" w:rsidP="00977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CD4" w:rsidRPr="00AE612E" w:rsidRDefault="00C47CD4" w:rsidP="00977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47" w:rsidRPr="00AE612E" w:rsidRDefault="00815447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05.3.2022</w:t>
            </w: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Thứ 7)</w:t>
            </w:r>
          </w:p>
        </w:tc>
        <w:tc>
          <w:tcPr>
            <w:tcW w:w="1674" w:type="dxa"/>
          </w:tcPr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Từ 8h00 đến 09h00</w:t>
            </w:r>
          </w:p>
        </w:tc>
        <w:tc>
          <w:tcPr>
            <w:tcW w:w="2370" w:type="dxa"/>
          </w:tcPr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Tiếng Anh 7</w:t>
            </w: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i/>
                <w:sz w:val="28"/>
                <w:szCs w:val="28"/>
              </w:rPr>
              <w:t>(Global Success)</w:t>
            </w: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Tiếng Anh 7 </w:t>
            </w: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(</w:t>
            </w:r>
            <w:r w:rsidRPr="00AE612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GB"/>
              </w:rPr>
              <w:t>Friends Plus)</w:t>
            </w:r>
          </w:p>
        </w:tc>
        <w:tc>
          <w:tcPr>
            <w:tcW w:w="1705" w:type="dxa"/>
          </w:tcPr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FE9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 xml:space="preserve">Giáo dục </w:t>
            </w: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Việt Nam</w:t>
            </w:r>
          </w:p>
        </w:tc>
        <w:tc>
          <w:tcPr>
            <w:tcW w:w="1781" w:type="dxa"/>
          </w:tcPr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  <w:tr w:rsidR="00C47CD4" w:rsidRPr="00AE612E" w:rsidTr="000B1C35">
        <w:trPr>
          <w:trHeight w:val="177"/>
          <w:jc w:val="center"/>
        </w:trPr>
        <w:tc>
          <w:tcPr>
            <w:tcW w:w="1518" w:type="dxa"/>
            <w:vMerge/>
          </w:tcPr>
          <w:p w:rsidR="00C47CD4" w:rsidRPr="00AE612E" w:rsidRDefault="00C47CD4" w:rsidP="00977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Từ 9h15 đến 10h15</w:t>
            </w:r>
          </w:p>
        </w:tc>
        <w:tc>
          <w:tcPr>
            <w:tcW w:w="2370" w:type="dxa"/>
          </w:tcPr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Tiếng Anh 7 </w:t>
            </w:r>
          </w:p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(</w:t>
            </w:r>
            <w:r w:rsidRPr="00AE612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GB"/>
              </w:rPr>
              <w:t>English Discovery)</w:t>
            </w:r>
          </w:p>
        </w:tc>
        <w:tc>
          <w:tcPr>
            <w:tcW w:w="1705" w:type="dxa"/>
          </w:tcPr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ĐH Sư phạm</w:t>
            </w:r>
          </w:p>
          <w:p w:rsidR="00260D3F" w:rsidRPr="00AE612E" w:rsidRDefault="00260D3F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val="en-GB"/>
              </w:rPr>
              <w:t>(Cánh Buồm)</w:t>
            </w:r>
          </w:p>
        </w:tc>
        <w:tc>
          <w:tcPr>
            <w:tcW w:w="1781" w:type="dxa"/>
          </w:tcPr>
          <w:p w:rsidR="00C47CD4" w:rsidRPr="00AE612E" w:rsidRDefault="00C47CD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  <w:tr w:rsidR="003105A4" w:rsidRPr="00AE612E" w:rsidTr="000B1C35">
        <w:trPr>
          <w:trHeight w:val="177"/>
          <w:jc w:val="center"/>
        </w:trPr>
        <w:tc>
          <w:tcPr>
            <w:tcW w:w="1518" w:type="dxa"/>
            <w:vMerge/>
          </w:tcPr>
          <w:p w:rsidR="003105A4" w:rsidRPr="00AE612E" w:rsidRDefault="003105A4" w:rsidP="00977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6635B" w:rsidRPr="00AE612E" w:rsidRDefault="00C6635B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Từ 13h30 đến 14h30</w:t>
            </w:r>
          </w:p>
        </w:tc>
        <w:tc>
          <w:tcPr>
            <w:tcW w:w="2370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iếng Anh 7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i/>
                <w:sz w:val="28"/>
                <w:szCs w:val="28"/>
              </w:rPr>
              <w:t>(i-Learn Smart World)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iếng Anh 7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i/>
                <w:sz w:val="28"/>
                <w:szCs w:val="28"/>
              </w:rPr>
              <w:t>(Right-on!)</w:t>
            </w:r>
          </w:p>
        </w:tc>
        <w:tc>
          <w:tcPr>
            <w:tcW w:w="1705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ĐH Sư phạm TPHCM</w:t>
            </w:r>
          </w:p>
        </w:tc>
        <w:tc>
          <w:tcPr>
            <w:tcW w:w="1781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  <w:tr w:rsidR="003105A4" w:rsidRPr="00AE612E" w:rsidTr="000B1C35">
        <w:trPr>
          <w:trHeight w:val="177"/>
          <w:jc w:val="center"/>
        </w:trPr>
        <w:tc>
          <w:tcPr>
            <w:tcW w:w="1518" w:type="dxa"/>
            <w:vMerge/>
          </w:tcPr>
          <w:p w:rsidR="003105A4" w:rsidRPr="00AE612E" w:rsidRDefault="003105A4" w:rsidP="00977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Từ 14h45 đến 15h45</w:t>
            </w:r>
          </w:p>
        </w:tc>
        <w:tc>
          <w:tcPr>
            <w:tcW w:w="2370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Tiếng Anh 7 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(</w:t>
            </w:r>
            <w:r w:rsidRPr="00AE612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GB"/>
              </w:rPr>
              <w:t>Explore English)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ĐH Sư phạm TPHCM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AE612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Cánh Diều)</w:t>
            </w:r>
          </w:p>
        </w:tc>
        <w:tc>
          <w:tcPr>
            <w:tcW w:w="1781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  <w:tr w:rsidR="003105A4" w:rsidRPr="00AE612E" w:rsidTr="000B1C35">
        <w:trPr>
          <w:trHeight w:val="1185"/>
          <w:jc w:val="center"/>
        </w:trPr>
        <w:tc>
          <w:tcPr>
            <w:tcW w:w="1518" w:type="dxa"/>
            <w:vMerge w:val="restart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5A4" w:rsidRPr="00AE612E" w:rsidRDefault="003105A4" w:rsidP="00977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07.3.2022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Thứ 2)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Từ 13h30 đến 14h30</w:t>
            </w:r>
          </w:p>
        </w:tc>
        <w:tc>
          <w:tcPr>
            <w:tcW w:w="2370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iếng Anh 7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GB"/>
              </w:rPr>
              <w:t>(Bloggers-Smart)</w:t>
            </w:r>
          </w:p>
        </w:tc>
        <w:tc>
          <w:tcPr>
            <w:tcW w:w="1705" w:type="dxa"/>
          </w:tcPr>
          <w:p w:rsidR="00E11FE9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 xml:space="preserve">ĐHQG TP 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Hồ Chí Minh</w:t>
            </w:r>
          </w:p>
        </w:tc>
        <w:tc>
          <w:tcPr>
            <w:tcW w:w="1781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  <w:tr w:rsidR="003105A4" w:rsidRPr="00AE612E" w:rsidTr="000B1C35">
        <w:trPr>
          <w:trHeight w:val="177"/>
          <w:jc w:val="center"/>
        </w:trPr>
        <w:tc>
          <w:tcPr>
            <w:tcW w:w="1518" w:type="dxa"/>
            <w:vMerge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Từ 14h45 đến 15h45</w:t>
            </w:r>
          </w:p>
        </w:tc>
        <w:tc>
          <w:tcPr>
            <w:tcW w:w="2370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iếng Anh 7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GB"/>
              </w:rPr>
              <w:t>(Macmillan Motivate)</w:t>
            </w:r>
          </w:p>
        </w:tc>
        <w:tc>
          <w:tcPr>
            <w:tcW w:w="1705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ĐH Sư phạm TPHCM</w:t>
            </w:r>
          </w:p>
        </w:tc>
        <w:tc>
          <w:tcPr>
            <w:tcW w:w="1781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  <w:tr w:rsidR="003105A4" w:rsidRPr="00AE612E" w:rsidTr="000B1C35">
        <w:trPr>
          <w:trHeight w:val="177"/>
          <w:jc w:val="center"/>
        </w:trPr>
        <w:tc>
          <w:tcPr>
            <w:tcW w:w="1518" w:type="dxa"/>
            <w:vMerge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Từ 14h45 đến 15h45</w:t>
            </w:r>
          </w:p>
        </w:tc>
        <w:tc>
          <w:tcPr>
            <w:tcW w:w="2370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E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iếng Anh 10</w:t>
            </w:r>
          </w:p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GB"/>
              </w:rPr>
              <w:t>(Macmillan Move On)</w:t>
            </w:r>
          </w:p>
        </w:tc>
        <w:tc>
          <w:tcPr>
            <w:tcW w:w="1705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ĐH Sư phạm TPHCM</w:t>
            </w:r>
          </w:p>
        </w:tc>
        <w:tc>
          <w:tcPr>
            <w:tcW w:w="1781" w:type="dxa"/>
          </w:tcPr>
          <w:p w:rsidR="003105A4" w:rsidRPr="00AE612E" w:rsidRDefault="003105A4" w:rsidP="0097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</w:tbl>
    <w:p w:rsidR="00673DC5" w:rsidRPr="00AE612E" w:rsidRDefault="00673DC5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12E">
        <w:rPr>
          <w:rFonts w:ascii="Times New Roman" w:hAnsi="Times New Roman" w:cs="Times New Roman"/>
          <w:i/>
          <w:sz w:val="28"/>
          <w:szCs w:val="28"/>
        </w:rPr>
        <w:t>(</w:t>
      </w:r>
      <w:r w:rsidR="00FD2B80" w:rsidRPr="00AE612E">
        <w:rPr>
          <w:rFonts w:ascii="Times New Roman" w:hAnsi="Times New Roman" w:cs="Times New Roman"/>
          <w:i/>
          <w:sz w:val="28"/>
          <w:szCs w:val="28"/>
        </w:rPr>
        <w:t>Lưu ý: Phòng họp trực tuyến sẽ được mở</w:t>
      </w:r>
      <w:r w:rsidR="0097595C" w:rsidRPr="00AE612E">
        <w:rPr>
          <w:rFonts w:ascii="Times New Roman" w:hAnsi="Times New Roman" w:cs="Times New Roman"/>
          <w:i/>
          <w:sz w:val="28"/>
          <w:szCs w:val="28"/>
        </w:rPr>
        <w:t xml:space="preserve"> trước 15 phút</w:t>
      </w:r>
      <w:r w:rsidR="00FD2B80" w:rsidRPr="00AE612E">
        <w:rPr>
          <w:rFonts w:ascii="Times New Roman" w:hAnsi="Times New Roman" w:cs="Times New Roman"/>
          <w:i/>
          <w:sz w:val="28"/>
          <w:szCs w:val="28"/>
        </w:rPr>
        <w:t xml:space="preserve"> để các đơn vị test đường truyền và báo cáo thành phần tham dự</w:t>
      </w:r>
      <w:r w:rsidRPr="00AE612E">
        <w:rPr>
          <w:rFonts w:ascii="Times New Roman" w:hAnsi="Times New Roman" w:cs="Times New Roman"/>
          <w:sz w:val="28"/>
          <w:szCs w:val="28"/>
        </w:rPr>
        <w:t>)</w:t>
      </w:r>
    </w:p>
    <w:p w:rsidR="00673DC5" w:rsidRPr="00AE612E" w:rsidRDefault="00FD2B80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12E">
        <w:rPr>
          <w:rFonts w:ascii="Times New Roman" w:hAnsi="Times New Roman" w:cs="Times New Roman"/>
          <w:b/>
          <w:sz w:val="28"/>
          <w:szCs w:val="28"/>
        </w:rPr>
        <w:t>3</w:t>
      </w:r>
      <w:r w:rsidR="007F672F" w:rsidRPr="00AE61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3DC5" w:rsidRPr="00AE612E">
        <w:rPr>
          <w:rFonts w:ascii="Times New Roman" w:hAnsi="Times New Roman" w:cs="Times New Roman"/>
          <w:b/>
          <w:sz w:val="28"/>
          <w:szCs w:val="28"/>
        </w:rPr>
        <w:t>Địa điểm</w:t>
      </w:r>
    </w:p>
    <w:p w:rsidR="00FD2B80" w:rsidRPr="00AE612E" w:rsidRDefault="00AE612E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ỗi </w:t>
      </w:r>
      <w:r w:rsidR="00673DC5" w:rsidRPr="00AE612E">
        <w:rPr>
          <w:rFonts w:ascii="Times New Roman" w:hAnsi="Times New Roman" w:cs="Times New Roman"/>
          <w:sz w:val="28"/>
          <w:szCs w:val="28"/>
        </w:rPr>
        <w:t xml:space="preserve">đơn vị </w:t>
      </w:r>
      <w:r>
        <w:rPr>
          <w:rFonts w:ascii="Times New Roman" w:hAnsi="Times New Roman" w:cs="Times New Roman"/>
          <w:sz w:val="28"/>
          <w:szCs w:val="28"/>
        </w:rPr>
        <w:t xml:space="preserve">là một điểm cầu, nhà trường </w:t>
      </w:r>
      <w:r w:rsidR="00FD2B80" w:rsidRPr="00AE612E">
        <w:rPr>
          <w:rFonts w:ascii="Times New Roman" w:hAnsi="Times New Roman" w:cs="Times New Roman"/>
          <w:sz w:val="28"/>
          <w:szCs w:val="28"/>
        </w:rPr>
        <w:t xml:space="preserve">chủ động </w:t>
      </w:r>
      <w:r w:rsidR="00673DC5" w:rsidRPr="00AE612E">
        <w:rPr>
          <w:rFonts w:ascii="Times New Roman" w:hAnsi="Times New Roman" w:cs="Times New Roman"/>
          <w:sz w:val="28"/>
          <w:szCs w:val="28"/>
        </w:rPr>
        <w:t>bố trí</w:t>
      </w:r>
      <w:r w:rsidR="00FD2B80" w:rsidRPr="00AE612E">
        <w:rPr>
          <w:rFonts w:ascii="Times New Roman" w:hAnsi="Times New Roman" w:cs="Times New Roman"/>
          <w:sz w:val="28"/>
          <w:szCs w:val="28"/>
        </w:rPr>
        <w:t xml:space="preserve"> địa điểm phòng họp trực tuyến</w:t>
      </w:r>
      <w:r>
        <w:rPr>
          <w:rFonts w:ascii="Times New Roman" w:hAnsi="Times New Roman" w:cs="Times New Roman"/>
          <w:sz w:val="28"/>
          <w:szCs w:val="28"/>
        </w:rPr>
        <w:t xml:space="preserve"> đảm bảo về kỹ thuật và công tác phòng, chống dịch Covid-19.</w:t>
      </w:r>
    </w:p>
    <w:p w:rsidR="00F047E9" w:rsidRPr="00AE612E" w:rsidRDefault="00FD2B80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12E">
        <w:rPr>
          <w:rFonts w:ascii="Times New Roman" w:hAnsi="Times New Roman" w:cs="Times New Roman"/>
          <w:b/>
          <w:sz w:val="28"/>
          <w:szCs w:val="28"/>
        </w:rPr>
        <w:t>4</w:t>
      </w:r>
      <w:r w:rsidR="00F047E9" w:rsidRPr="00AE612E">
        <w:rPr>
          <w:rFonts w:ascii="Times New Roman" w:hAnsi="Times New Roman" w:cs="Times New Roman"/>
          <w:b/>
          <w:sz w:val="28"/>
          <w:szCs w:val="28"/>
        </w:rPr>
        <w:t>.</w:t>
      </w:r>
      <w:r w:rsidR="00283719" w:rsidRPr="00AE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29" w:rsidRPr="00AE612E">
        <w:rPr>
          <w:rFonts w:ascii="Times New Roman" w:hAnsi="Times New Roman" w:cs="Times New Roman"/>
          <w:b/>
          <w:sz w:val="28"/>
          <w:szCs w:val="28"/>
        </w:rPr>
        <w:t>Thành phầ</w:t>
      </w:r>
      <w:r w:rsidRPr="00AE612E">
        <w:rPr>
          <w:rFonts w:ascii="Times New Roman" w:hAnsi="Times New Roman" w:cs="Times New Roman"/>
          <w:b/>
          <w:sz w:val="28"/>
          <w:szCs w:val="28"/>
        </w:rPr>
        <w:t>n</w:t>
      </w:r>
    </w:p>
    <w:p w:rsidR="00977122" w:rsidRPr="00977122" w:rsidRDefault="0022472B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7122">
        <w:rPr>
          <w:rFonts w:ascii="Times New Roman" w:hAnsi="Times New Roman" w:cs="Times New Roman"/>
          <w:spacing w:val="-6"/>
          <w:sz w:val="28"/>
          <w:szCs w:val="28"/>
        </w:rPr>
        <w:t>Cán bộ quản lý nhà trường, Tổ trưởng</w:t>
      </w:r>
      <w:r w:rsidR="00B77295" w:rsidRPr="00977122">
        <w:rPr>
          <w:rFonts w:ascii="Times New Roman" w:hAnsi="Times New Roman" w:cs="Times New Roman"/>
          <w:spacing w:val="-6"/>
          <w:sz w:val="28"/>
          <w:szCs w:val="28"/>
        </w:rPr>
        <w:t>/nhóm trưởng</w:t>
      </w:r>
      <w:r w:rsidRPr="00977122">
        <w:rPr>
          <w:rFonts w:ascii="Times New Roman" w:hAnsi="Times New Roman" w:cs="Times New Roman"/>
          <w:spacing w:val="-6"/>
          <w:sz w:val="28"/>
          <w:szCs w:val="28"/>
        </w:rPr>
        <w:t xml:space="preserve"> chuyên môn</w:t>
      </w:r>
      <w:r w:rsidR="0097712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B77295" w:rsidRPr="00977122">
        <w:rPr>
          <w:rFonts w:ascii="Times New Roman" w:hAnsi="Times New Roman" w:cs="Times New Roman"/>
          <w:spacing w:val="-6"/>
          <w:sz w:val="28"/>
          <w:szCs w:val="28"/>
        </w:rPr>
        <w:t>toàn bộ giáo viên môn Tiếng Anh của trường</w:t>
      </w:r>
      <w:r w:rsidR="00977122" w:rsidRPr="0097712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2472B" w:rsidRPr="00AE612E" w:rsidRDefault="00FD2B80" w:rsidP="00977122">
      <w:pPr>
        <w:widowControl w:val="0"/>
        <w:spacing w:before="60"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12E">
        <w:rPr>
          <w:rFonts w:ascii="Times New Roman" w:hAnsi="Times New Roman" w:cs="Times New Roman"/>
          <w:b/>
          <w:sz w:val="28"/>
          <w:szCs w:val="28"/>
        </w:rPr>
        <w:t>5</w:t>
      </w:r>
      <w:r w:rsidR="0022472B" w:rsidRPr="00AE612E">
        <w:rPr>
          <w:rFonts w:ascii="Times New Roman" w:hAnsi="Times New Roman" w:cs="Times New Roman"/>
          <w:b/>
          <w:sz w:val="28"/>
          <w:szCs w:val="28"/>
        </w:rPr>
        <w:t>. Công tác chuẩn bị</w:t>
      </w:r>
    </w:p>
    <w:p w:rsidR="000B1C35" w:rsidRPr="000B1C35" w:rsidRDefault="00977122" w:rsidP="00977122">
      <w:pPr>
        <w:spacing w:before="6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C35">
        <w:rPr>
          <w:rFonts w:ascii="Times New Roman" w:hAnsi="Times New Roman" w:cs="Times New Roman"/>
          <w:sz w:val="28"/>
          <w:szCs w:val="28"/>
        </w:rPr>
        <w:lastRenderedPageBreak/>
        <w:t>- Các đơn vị lập danh sách CB, GV tham gia Hội nghị và g</w:t>
      </w:r>
      <w:r w:rsidR="00E018C1" w:rsidRPr="000B1C35">
        <w:rPr>
          <w:rFonts w:ascii="Times New Roman" w:hAnsi="Times New Roman" w:cs="Times New Roman"/>
          <w:sz w:val="28"/>
          <w:szCs w:val="28"/>
        </w:rPr>
        <w:t xml:space="preserve">ửi bản mềm về </w:t>
      </w:r>
      <w:r w:rsidRPr="000B1C35">
        <w:rPr>
          <w:rFonts w:ascii="Times New Roman" w:hAnsi="Times New Roman" w:cs="Times New Roman"/>
          <w:sz w:val="28"/>
          <w:szCs w:val="28"/>
        </w:rPr>
        <w:t>Phòng</w:t>
      </w:r>
      <w:r w:rsidR="00E018C1" w:rsidRPr="000B1C35">
        <w:rPr>
          <w:rFonts w:ascii="Times New Roman" w:hAnsi="Times New Roman" w:cs="Times New Roman"/>
          <w:sz w:val="28"/>
          <w:szCs w:val="28"/>
        </w:rPr>
        <w:t xml:space="preserve"> GDĐT trước 14h30</w:t>
      </w:r>
      <w:r w:rsidR="000B1C35" w:rsidRPr="000B1C35">
        <w:rPr>
          <w:rFonts w:ascii="Times New Roman" w:hAnsi="Times New Roman" w:cs="Times New Roman"/>
          <w:sz w:val="28"/>
          <w:szCs w:val="28"/>
        </w:rPr>
        <w:t>’</w:t>
      </w:r>
      <w:r w:rsidR="00E018C1" w:rsidRPr="000B1C35">
        <w:rPr>
          <w:rFonts w:ascii="Times New Roman" w:hAnsi="Times New Roman" w:cs="Times New Roman"/>
          <w:sz w:val="28"/>
          <w:szCs w:val="28"/>
        </w:rPr>
        <w:t xml:space="preserve"> ngày 0</w:t>
      </w:r>
      <w:r w:rsidRPr="000B1C35">
        <w:rPr>
          <w:rFonts w:ascii="Times New Roman" w:hAnsi="Times New Roman" w:cs="Times New Roman"/>
          <w:sz w:val="28"/>
          <w:szCs w:val="28"/>
        </w:rPr>
        <w:t>3</w:t>
      </w:r>
      <w:r w:rsidR="00E018C1" w:rsidRPr="000B1C35">
        <w:rPr>
          <w:rFonts w:ascii="Times New Roman" w:hAnsi="Times New Roman" w:cs="Times New Roman"/>
          <w:sz w:val="28"/>
          <w:szCs w:val="28"/>
        </w:rPr>
        <w:t>/3/2022 qua</w:t>
      </w:r>
      <w:r w:rsidR="000B1C35" w:rsidRPr="000B1C35">
        <w:rPr>
          <w:rFonts w:ascii="Times New Roman" w:hAnsi="Times New Roman" w:cs="Times New Roman"/>
          <w:sz w:val="28"/>
          <w:szCs w:val="28"/>
        </w:rPr>
        <w:t xml:space="preserve"> zalo đ/c Thanh hoặc</w:t>
      </w:r>
      <w:r w:rsidR="00E018C1" w:rsidRPr="000B1C35">
        <w:rPr>
          <w:rFonts w:ascii="Times New Roman" w:hAnsi="Times New Roman" w:cs="Times New Roman"/>
          <w:sz w:val="28"/>
          <w:szCs w:val="28"/>
        </w:rPr>
        <w:t xml:space="preserve"> email</w:t>
      </w:r>
      <w:r w:rsidR="000B1C35">
        <w:rPr>
          <w:rFonts w:ascii="Times New Roman" w:hAnsi="Times New Roman" w:cs="Times New Roman"/>
          <w:sz w:val="28"/>
          <w:szCs w:val="28"/>
        </w:rPr>
        <w:t xml:space="preserve"> thanhpgdkc@gmail.com</w:t>
      </w:r>
    </w:p>
    <w:p w:rsidR="00FD2B80" w:rsidRPr="00977122" w:rsidRDefault="00865C51" w:rsidP="00977122">
      <w:pPr>
        <w:spacing w:before="60"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12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77122">
        <w:rPr>
          <w:rFonts w:ascii="Times New Roman" w:hAnsi="Times New Roman" w:cs="Times New Roman"/>
          <w:sz w:val="28"/>
          <w:szCs w:val="28"/>
        </w:rPr>
        <w:t>N</w:t>
      </w:r>
      <w:r w:rsidR="002B76AD" w:rsidRPr="00AE612E">
        <w:rPr>
          <w:rFonts w:ascii="Times New Roman" w:hAnsi="Times New Roman" w:cs="Times New Roman"/>
          <w:sz w:val="28"/>
          <w:szCs w:val="28"/>
        </w:rPr>
        <w:t>hà trường</w:t>
      </w:r>
      <w:r w:rsidRPr="00AE612E">
        <w:rPr>
          <w:rFonts w:ascii="Times New Roman" w:hAnsi="Times New Roman" w:cs="Times New Roman"/>
          <w:sz w:val="28"/>
          <w:szCs w:val="28"/>
        </w:rPr>
        <w:t xml:space="preserve"> </w:t>
      </w:r>
      <w:r w:rsidR="0089404D" w:rsidRPr="00AE612E">
        <w:rPr>
          <w:rFonts w:ascii="Times New Roman" w:hAnsi="Times New Roman" w:cs="Times New Roman"/>
          <w:sz w:val="28"/>
          <w:szCs w:val="28"/>
        </w:rPr>
        <w:t xml:space="preserve">chủ động </w:t>
      </w:r>
      <w:r w:rsidRPr="00AE612E">
        <w:rPr>
          <w:rFonts w:ascii="Times New Roman" w:hAnsi="Times New Roman" w:cs="Times New Roman"/>
          <w:sz w:val="28"/>
          <w:szCs w:val="28"/>
        </w:rPr>
        <w:t>cài đặt phần mềm</w:t>
      </w:r>
      <w:r w:rsidR="0089404D" w:rsidRPr="00AE612E">
        <w:rPr>
          <w:rFonts w:ascii="Times New Roman" w:hAnsi="Times New Roman" w:cs="Times New Roman"/>
          <w:sz w:val="28"/>
          <w:szCs w:val="28"/>
        </w:rPr>
        <w:t>, ứng dụng thích hợp</w:t>
      </w:r>
      <w:r w:rsidRPr="00AE612E">
        <w:rPr>
          <w:rFonts w:ascii="Times New Roman" w:hAnsi="Times New Roman" w:cs="Times New Roman"/>
          <w:sz w:val="28"/>
          <w:szCs w:val="28"/>
        </w:rPr>
        <w:t xml:space="preserve"> </w:t>
      </w:r>
      <w:r w:rsidRPr="00AE612E">
        <w:rPr>
          <w:rFonts w:ascii="Times New Roman" w:hAnsi="Times New Roman" w:cs="Times New Roman"/>
          <w:i/>
          <w:sz w:val="28"/>
          <w:szCs w:val="28"/>
        </w:rPr>
        <w:t xml:space="preserve">(đường link </w:t>
      </w:r>
      <w:r w:rsidR="00041576" w:rsidRPr="00AE612E">
        <w:rPr>
          <w:rFonts w:ascii="Times New Roman" w:hAnsi="Times New Roman" w:cs="Times New Roman"/>
          <w:i/>
          <w:sz w:val="28"/>
          <w:szCs w:val="28"/>
        </w:rPr>
        <w:t xml:space="preserve">giới thiệu SGK và đường link </w:t>
      </w:r>
      <w:r w:rsidRPr="00AE612E">
        <w:rPr>
          <w:rFonts w:ascii="Times New Roman" w:hAnsi="Times New Roman" w:cs="Times New Roman"/>
          <w:i/>
          <w:sz w:val="28"/>
          <w:szCs w:val="28"/>
        </w:rPr>
        <w:t xml:space="preserve">phòng họp trực tuyến </w:t>
      </w:r>
      <w:r w:rsidR="0089404D" w:rsidRPr="00AE612E">
        <w:rPr>
          <w:rFonts w:ascii="Times New Roman" w:hAnsi="Times New Roman" w:cs="Times New Roman"/>
          <w:i/>
          <w:sz w:val="28"/>
          <w:szCs w:val="28"/>
        </w:rPr>
        <w:t xml:space="preserve">sẽ </w:t>
      </w:r>
      <w:r w:rsidRPr="00AE612E">
        <w:rPr>
          <w:rFonts w:ascii="Times New Roman" w:hAnsi="Times New Roman" w:cs="Times New Roman"/>
          <w:i/>
          <w:sz w:val="28"/>
          <w:szCs w:val="28"/>
        </w:rPr>
        <w:t xml:space="preserve">được </w:t>
      </w:r>
      <w:r w:rsidR="00977122">
        <w:rPr>
          <w:rFonts w:ascii="Times New Roman" w:hAnsi="Times New Roman" w:cs="Times New Roman"/>
          <w:i/>
          <w:sz w:val="28"/>
          <w:szCs w:val="28"/>
        </w:rPr>
        <w:t>thông báo trên nhóm CBQL các bậc học</w:t>
      </w:r>
      <w:r w:rsidR="00F82D7E" w:rsidRPr="00AE612E">
        <w:rPr>
          <w:rFonts w:ascii="Times New Roman" w:hAnsi="Times New Roman" w:cs="Times New Roman"/>
          <w:i/>
          <w:sz w:val="28"/>
          <w:szCs w:val="28"/>
        </w:rPr>
        <w:t>)</w:t>
      </w:r>
      <w:r w:rsidR="00FD2B80" w:rsidRPr="00AE612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058" w:type="dxa"/>
        <w:jc w:val="center"/>
        <w:tblLook w:val="01E0" w:firstRow="1" w:lastRow="1" w:firstColumn="1" w:lastColumn="1" w:noHBand="0" w:noVBand="0"/>
      </w:tblPr>
      <w:tblGrid>
        <w:gridCol w:w="4794"/>
        <w:gridCol w:w="4264"/>
      </w:tblGrid>
      <w:tr w:rsidR="00DF6669" w:rsidRPr="00AE612E" w:rsidTr="00C81B31">
        <w:trPr>
          <w:jc w:val="center"/>
        </w:trPr>
        <w:tc>
          <w:tcPr>
            <w:tcW w:w="4794" w:type="dxa"/>
            <w:hideMark/>
          </w:tcPr>
          <w:p w:rsidR="00DF6669" w:rsidRPr="00977122" w:rsidRDefault="00DF6669" w:rsidP="00555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977122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DF6669" w:rsidRPr="00977122" w:rsidRDefault="00DF6669" w:rsidP="00555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977122">
              <w:rPr>
                <w:rFonts w:ascii="Times New Roman" w:hAnsi="Times New Roman" w:cs="Times New Roman"/>
                <w:lang w:val="vi-VN"/>
              </w:rPr>
              <w:t>- Như trên;</w:t>
            </w:r>
          </w:p>
          <w:p w:rsidR="00DF6669" w:rsidRPr="00AE612E" w:rsidRDefault="00977122" w:rsidP="009771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Lưu: VT</w:t>
            </w:r>
            <w:r w:rsidR="00DF6669" w:rsidRPr="00977122">
              <w:rPr>
                <w:rFonts w:ascii="Times New Roman" w:hAnsi="Times New Roman" w:cs="Times New Roman"/>
                <w:lang w:val="vi-VN"/>
              </w:rPr>
              <w:t>.</w:t>
            </w:r>
          </w:p>
        </w:tc>
        <w:tc>
          <w:tcPr>
            <w:tcW w:w="4264" w:type="dxa"/>
          </w:tcPr>
          <w:p w:rsidR="00DF6669" w:rsidRDefault="00DF6669" w:rsidP="00555D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KT. </w:t>
            </w:r>
            <w:r w:rsidR="00977122">
              <w:rPr>
                <w:rFonts w:ascii="Times New Roman" w:hAnsi="Times New Roman" w:cs="Times New Roman"/>
                <w:b/>
                <w:sz w:val="28"/>
                <w:szCs w:val="28"/>
              </w:rPr>
              <w:t>TRƯỞNG PHÒNG</w:t>
            </w:r>
          </w:p>
          <w:p w:rsidR="00977122" w:rsidRPr="00977122" w:rsidRDefault="00977122" w:rsidP="00555D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TRƯỞNG PHÒNG</w:t>
            </w:r>
          </w:p>
          <w:p w:rsidR="00DF6669" w:rsidRDefault="00DF6669" w:rsidP="00555D0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22" w:rsidRPr="00531E47" w:rsidRDefault="00531E47" w:rsidP="00555D0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E47">
              <w:rPr>
                <w:rFonts w:ascii="Times New Roman" w:hAnsi="Times New Roman" w:cs="Times New Roman"/>
                <w:i/>
                <w:sz w:val="28"/>
                <w:szCs w:val="28"/>
              </w:rPr>
              <w:t>(Đã ký)</w:t>
            </w:r>
          </w:p>
          <w:p w:rsidR="003C2357" w:rsidRPr="00AE612E" w:rsidRDefault="003C2357" w:rsidP="00555D0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5D01" w:rsidRPr="00AE612E" w:rsidRDefault="00555D01" w:rsidP="00555D0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669" w:rsidRPr="00AE612E" w:rsidRDefault="00977122" w:rsidP="00BF7F4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ùi Thị Hương Thanh</w:t>
            </w:r>
          </w:p>
        </w:tc>
      </w:tr>
    </w:tbl>
    <w:p w:rsidR="00296185" w:rsidRPr="00FD2B80" w:rsidRDefault="00296185" w:rsidP="00296185">
      <w:pPr>
        <w:rPr>
          <w:rFonts w:ascii="Times New Roman" w:hAnsi="Times New Roman" w:cs="Times New Roman"/>
          <w:sz w:val="32"/>
          <w:szCs w:val="32"/>
        </w:rPr>
      </w:pPr>
    </w:p>
    <w:p w:rsidR="005642CD" w:rsidRDefault="005642CD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Pr="00977122" w:rsidRDefault="00977122" w:rsidP="00977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22">
        <w:rPr>
          <w:rFonts w:ascii="Times New Roman" w:hAnsi="Times New Roman" w:cs="Times New Roman"/>
          <w:b/>
          <w:sz w:val="28"/>
          <w:szCs w:val="28"/>
        </w:rPr>
        <w:t>PHỤ LỤC</w:t>
      </w:r>
    </w:p>
    <w:p w:rsidR="00977122" w:rsidRPr="00977122" w:rsidRDefault="00977122" w:rsidP="00977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7122">
        <w:rPr>
          <w:rFonts w:ascii="Times New Roman" w:hAnsi="Times New Roman" w:cs="Times New Roman"/>
          <w:i/>
          <w:sz w:val="28"/>
          <w:szCs w:val="28"/>
        </w:rPr>
        <w:t>(Kèm theo công văn số 70/PGDĐT ngày 01/3/2022 của Phòng GDĐT)</w:t>
      </w:r>
    </w:p>
    <w:p w:rsidR="00977122" w:rsidRPr="00977122" w:rsidRDefault="00977122" w:rsidP="00977122">
      <w:pPr>
        <w:spacing w:after="0"/>
        <w:rPr>
          <w:rFonts w:ascii="Times New Roman" w:hAnsi="Times New Roman" w:cs="Times New Roman"/>
          <w:b/>
          <w:i/>
        </w:rPr>
      </w:pPr>
      <w:r w:rsidRPr="00977122">
        <w:rPr>
          <w:rFonts w:ascii="Times New Roman" w:hAnsi="Times New Roman" w:cs="Times New Roman"/>
          <w:b/>
          <w:i/>
        </w:rPr>
        <w:t>- Lớp 3: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127"/>
        <w:gridCol w:w="3543"/>
      </w:tblGrid>
      <w:tr w:rsidR="00977122" w:rsidRPr="00977122" w:rsidTr="00D437CB">
        <w:tc>
          <w:tcPr>
            <w:tcW w:w="110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5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212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3543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Đường link đọc SGK</w:t>
            </w:r>
          </w:p>
        </w:tc>
      </w:tr>
      <w:tr w:rsidR="00977122" w:rsidRPr="00977122" w:rsidTr="00D437CB">
        <w:tc>
          <w:tcPr>
            <w:tcW w:w="110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ếng Anh 3 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(Global Success)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3 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Family and Friends-National Edition)</w:t>
            </w:r>
          </w:p>
        </w:tc>
        <w:tc>
          <w:tcPr>
            <w:tcW w:w="2127" w:type="dxa"/>
          </w:tcPr>
          <w:p w:rsidR="00977122" w:rsidRPr="00977122" w:rsidRDefault="00977122" w:rsidP="00D4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Giáo dục 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Việt Nam</w:t>
            </w:r>
          </w:p>
        </w:tc>
        <w:tc>
          <w:tcPr>
            <w:tcW w:w="3543" w:type="dxa"/>
          </w:tcPr>
          <w:p w:rsidR="00977122" w:rsidRPr="00977122" w:rsidRDefault="00977122" w:rsidP="00D4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8" w:history="1">
              <w:r w:rsidR="000B1C35" w:rsidRPr="00736A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spreadsheets/d/1kCRFWYKgQ3xE2mNwOy9GK07rFedEHp6XuI0aTYXuMoM/edit?usp=sharing</w:t>
              </w:r>
            </w:hyperlink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122" w:rsidRPr="00977122" w:rsidRDefault="00977122" w:rsidP="00D4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9" w:history="1">
              <w:r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spreadsheets/d/1kCRFWYKgQ3xE2mNwOy9GK07rFedEHp6XuI0aTYXuMoM/edit?usp=sharing</w:t>
              </w:r>
            </w:hyperlink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122" w:rsidRPr="00977122" w:rsidTr="00D437CB">
        <w:tc>
          <w:tcPr>
            <w:tcW w:w="110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3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English Discovery)</w:t>
            </w:r>
          </w:p>
        </w:tc>
        <w:tc>
          <w:tcPr>
            <w:tcW w:w="212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97712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GB"/>
              </w:rPr>
              <w:t>Cánh Buồm)</w:t>
            </w:r>
          </w:p>
        </w:tc>
        <w:tc>
          <w:tcPr>
            <w:tcW w:w="3543" w:type="dxa"/>
          </w:tcPr>
          <w:p w:rsidR="00977122" w:rsidRPr="00977122" w:rsidRDefault="00430AF9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drive/u/4/folders/1Ddwz-yfGa1f0h3eCl6z3cU_aiTxb7H11</w:t>
              </w:r>
            </w:hyperlink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22" w:rsidRPr="00977122" w:rsidTr="00D437CB">
        <w:tc>
          <w:tcPr>
            <w:tcW w:w="110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3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Wonderful World</w:t>
            </w:r>
          </w:p>
        </w:tc>
        <w:tc>
          <w:tcPr>
            <w:tcW w:w="212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CT Bình Minh)</w:t>
            </w:r>
          </w:p>
        </w:tc>
        <w:tc>
          <w:tcPr>
            <w:tcW w:w="3543" w:type="dxa"/>
          </w:tcPr>
          <w:p w:rsidR="00977122" w:rsidRPr="00977122" w:rsidRDefault="00430AF9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onderfulworld.vn/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122" w:rsidRPr="00977122" w:rsidTr="00D437CB">
        <w:tc>
          <w:tcPr>
            <w:tcW w:w="110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3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(i-Learn Smart Start)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(Extra and Friends)</w:t>
            </w:r>
          </w:p>
        </w:tc>
        <w:tc>
          <w:tcPr>
            <w:tcW w:w="212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</w:tc>
        <w:tc>
          <w:tcPr>
            <w:tcW w:w="3543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22" w:rsidRPr="00977122" w:rsidRDefault="00430AF9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tplnk.com/edh890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122" w:rsidRPr="00977122" w:rsidTr="00D437CB">
        <w:tc>
          <w:tcPr>
            <w:tcW w:w="110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3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Explore Our World)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97712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ánh Diều)</w:t>
            </w:r>
          </w:p>
        </w:tc>
        <w:tc>
          <w:tcPr>
            <w:tcW w:w="3543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22" w:rsidRPr="00977122" w:rsidRDefault="00430AF9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hoc10.vn/tu-sach/?block=1&amp;grade=6&amp;subject=39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122" w:rsidRPr="00977122" w:rsidTr="00D437CB">
        <w:tc>
          <w:tcPr>
            <w:tcW w:w="110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3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Macmillan Next Move)</w:t>
            </w:r>
          </w:p>
        </w:tc>
        <w:tc>
          <w:tcPr>
            <w:tcW w:w="212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</w:tc>
        <w:tc>
          <w:tcPr>
            <w:tcW w:w="3543" w:type="dxa"/>
          </w:tcPr>
          <w:p w:rsidR="00977122" w:rsidRPr="00977122" w:rsidRDefault="00430AF9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victoria-edu.box.com/s/wulcnodri11q5qiq7pzcbhw2xiv5poyp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122" w:rsidRPr="00977122" w:rsidTr="00D437CB">
        <w:tc>
          <w:tcPr>
            <w:tcW w:w="110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3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Phonics-Smart)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ĐHQG TP 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Hồ Chí Minh</w:t>
            </w:r>
          </w:p>
        </w:tc>
        <w:tc>
          <w:tcPr>
            <w:tcW w:w="3543" w:type="dxa"/>
          </w:tcPr>
          <w:p w:rsidR="00977122" w:rsidRPr="00977122" w:rsidRDefault="00430AF9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tlgdl3.phonics-smart.edu.vn/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E3194" w:rsidRDefault="007E3194" w:rsidP="00977122">
      <w:pPr>
        <w:spacing w:after="0"/>
        <w:rPr>
          <w:rFonts w:ascii="Times New Roman" w:hAnsi="Times New Roman" w:cs="Times New Roman"/>
          <w:b/>
          <w:i/>
        </w:rPr>
      </w:pPr>
    </w:p>
    <w:p w:rsidR="00977122" w:rsidRPr="00977122" w:rsidRDefault="00977122" w:rsidP="00977122">
      <w:pPr>
        <w:spacing w:after="0"/>
        <w:rPr>
          <w:rFonts w:ascii="Times New Roman" w:hAnsi="Times New Roman" w:cs="Times New Roman"/>
          <w:b/>
        </w:rPr>
      </w:pPr>
      <w:r w:rsidRPr="00977122">
        <w:rPr>
          <w:rFonts w:ascii="Times New Roman" w:hAnsi="Times New Roman" w:cs="Times New Roman"/>
          <w:b/>
          <w:i/>
        </w:rPr>
        <w:t>- Lớp 7: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3544"/>
      </w:tblGrid>
      <w:tr w:rsidR="00977122" w:rsidRPr="00977122" w:rsidTr="00D437CB">
        <w:tc>
          <w:tcPr>
            <w:tcW w:w="675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2126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3544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Đường link đọc SGK</w:t>
            </w:r>
          </w:p>
        </w:tc>
      </w:tr>
      <w:tr w:rsidR="00977122" w:rsidRPr="00977122" w:rsidTr="00D437CB">
        <w:tc>
          <w:tcPr>
            <w:tcW w:w="675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Tiếng Anh 7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(Global Success)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7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Friends Plus)</w:t>
            </w:r>
          </w:p>
        </w:tc>
        <w:tc>
          <w:tcPr>
            <w:tcW w:w="2126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Giáo dục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Việt Nam</w:t>
            </w:r>
          </w:p>
        </w:tc>
        <w:tc>
          <w:tcPr>
            <w:tcW w:w="3544" w:type="dxa"/>
          </w:tcPr>
          <w:p w:rsidR="00977122" w:rsidRPr="00977122" w:rsidRDefault="00977122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1. Đường link sách mềm các sách NXBGDVN : Trên website: </w:t>
            </w: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taphuan.nxbgd.vn</w:t>
            </w: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122" w:rsidRPr="00977122" w:rsidRDefault="00977122" w:rsidP="00D437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2. Các hợp phần bổ trợ sách tiếng Anh Global Success :</w:t>
            </w:r>
          </w:p>
          <w:p w:rsidR="00977122" w:rsidRPr="00977122" w:rsidRDefault="00977122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- Lớp 7:</w:t>
            </w: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122" w:rsidRPr="00977122" w:rsidRDefault="00430AF9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spreadsheets/d/1lCiANdDQLdqLPDzuMUXNSej6ecXsafkbo59tuYzhLQI/edit?usp=sharing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122" w:rsidRPr="00977122" w:rsidTr="00D437CB">
        <w:tc>
          <w:tcPr>
            <w:tcW w:w="675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7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English Discovery)</w:t>
            </w:r>
          </w:p>
        </w:tc>
        <w:tc>
          <w:tcPr>
            <w:tcW w:w="2126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Cánh Buồm)</w:t>
            </w:r>
          </w:p>
        </w:tc>
        <w:tc>
          <w:tcPr>
            <w:tcW w:w="3544" w:type="dxa"/>
          </w:tcPr>
          <w:p w:rsidR="007E3194" w:rsidRDefault="00430AF9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drive/u/4/folders/19Cf3VflJwqdCWVgnYTdvowIHidIAaFNf</w:t>
              </w:r>
            </w:hyperlink>
          </w:p>
          <w:p w:rsidR="007E3194" w:rsidRPr="007E3194" w:rsidRDefault="007E3194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22" w:rsidRPr="00977122" w:rsidTr="00D437CB">
        <w:tc>
          <w:tcPr>
            <w:tcW w:w="675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7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(i-Learn Smart World)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7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(Right-on!)</w:t>
            </w:r>
          </w:p>
        </w:tc>
        <w:tc>
          <w:tcPr>
            <w:tcW w:w="2126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</w:tc>
        <w:tc>
          <w:tcPr>
            <w:tcW w:w="3544" w:type="dxa"/>
          </w:tcPr>
          <w:p w:rsidR="00977122" w:rsidRPr="00977122" w:rsidRDefault="00977122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Tiếng Anh 7, i-Learn Smart World: </w:t>
            </w:r>
            <w:hyperlink r:id="rId18" w:history="1">
              <w:r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tplnk.com/edh891</w:t>
              </w:r>
            </w:hyperlink>
          </w:p>
          <w:p w:rsidR="00977122" w:rsidRPr="00977122" w:rsidRDefault="00977122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Và truy cập: </w:t>
            </w:r>
            <w:hyperlink r:id="rId19" w:history="1">
              <w:r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duhome.com.vn</w:t>
              </w:r>
            </w:hyperlink>
            <w:r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122" w:rsidRPr="00977122" w:rsidRDefault="00977122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22" w:rsidRPr="00977122" w:rsidTr="00D437CB">
        <w:tc>
          <w:tcPr>
            <w:tcW w:w="675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7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Explore English)</w:t>
            </w:r>
          </w:p>
        </w:tc>
        <w:tc>
          <w:tcPr>
            <w:tcW w:w="2126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7122">
              <w:rPr>
                <w:rFonts w:ascii="Times New Roman" w:hAnsi="Times New Roman" w:cs="Times New Roman"/>
                <w:i/>
                <w:sz w:val="24"/>
                <w:szCs w:val="24"/>
              </w:rPr>
              <w:t>Cánh Diều)</w:t>
            </w:r>
          </w:p>
        </w:tc>
        <w:tc>
          <w:tcPr>
            <w:tcW w:w="3544" w:type="dxa"/>
          </w:tcPr>
          <w:p w:rsidR="00977122" w:rsidRPr="00977122" w:rsidRDefault="00430AF9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hoc10.vn/tu-sach/?block=2&amp;grade=10&amp;subject=49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122" w:rsidRPr="00977122" w:rsidRDefault="00977122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22" w:rsidRPr="00977122" w:rsidTr="00D437CB">
        <w:tc>
          <w:tcPr>
            <w:tcW w:w="675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7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Bloggers-Smart)</w:t>
            </w:r>
          </w:p>
        </w:tc>
        <w:tc>
          <w:tcPr>
            <w:tcW w:w="2126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QG TP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Hồ Chí Minh</w:t>
            </w:r>
          </w:p>
        </w:tc>
        <w:tc>
          <w:tcPr>
            <w:tcW w:w="3544" w:type="dxa"/>
          </w:tcPr>
          <w:p w:rsidR="00977122" w:rsidRPr="00977122" w:rsidRDefault="00430AF9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tlgdl7.bloggers-smart.edu.vn/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122" w:rsidRPr="00977122" w:rsidTr="00D437CB">
        <w:tc>
          <w:tcPr>
            <w:tcW w:w="675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7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ếng Anh 7</w:t>
            </w:r>
          </w:p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Macmillan Motivate)</w:t>
            </w:r>
          </w:p>
        </w:tc>
        <w:tc>
          <w:tcPr>
            <w:tcW w:w="2126" w:type="dxa"/>
          </w:tcPr>
          <w:p w:rsidR="00977122" w:rsidRPr="00977122" w:rsidRDefault="00977122" w:rsidP="00D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22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</w:tc>
        <w:tc>
          <w:tcPr>
            <w:tcW w:w="3544" w:type="dxa"/>
          </w:tcPr>
          <w:p w:rsidR="00977122" w:rsidRPr="00977122" w:rsidRDefault="00430AF9" w:rsidP="00D43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77122" w:rsidRPr="009771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victoria-edu.box.com/s/td7k62bibovygzxcoh97sd4kp3b21yqv</w:t>
              </w:r>
            </w:hyperlink>
            <w:r w:rsidR="00977122" w:rsidRPr="0097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77122" w:rsidRPr="00977122" w:rsidRDefault="00977122" w:rsidP="00977122">
      <w:pPr>
        <w:rPr>
          <w:rFonts w:ascii="Times New Roman" w:hAnsi="Times New Roman" w:cs="Times New Roman"/>
        </w:rPr>
      </w:pPr>
    </w:p>
    <w:p w:rsidR="00977122" w:rsidRPr="00977122" w:rsidRDefault="00977122" w:rsidP="00EC1E7B">
      <w:pPr>
        <w:rPr>
          <w:rFonts w:ascii="Times New Roman" w:hAnsi="Times New Roman" w:cs="Times New Roman"/>
          <w:b/>
          <w:sz w:val="28"/>
          <w:szCs w:val="28"/>
        </w:rPr>
      </w:pPr>
    </w:p>
    <w:p w:rsidR="00977122" w:rsidRP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p w:rsidR="00977122" w:rsidRPr="00FD2B80" w:rsidRDefault="00977122" w:rsidP="00EC1E7B">
      <w:pPr>
        <w:rPr>
          <w:rFonts w:ascii="Times New Roman" w:hAnsi="Times New Roman" w:cs="Times New Roman"/>
          <w:sz w:val="28"/>
          <w:szCs w:val="28"/>
        </w:rPr>
      </w:pPr>
    </w:p>
    <w:sectPr w:rsidR="00977122" w:rsidRPr="00FD2B80" w:rsidSect="00771E9E">
      <w:headerReference w:type="default" r:id="rId23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AF9" w:rsidRDefault="00430AF9" w:rsidP="00C221EA">
      <w:pPr>
        <w:spacing w:after="0" w:line="240" w:lineRule="auto"/>
      </w:pPr>
      <w:r>
        <w:separator/>
      </w:r>
    </w:p>
  </w:endnote>
  <w:endnote w:type="continuationSeparator" w:id="0">
    <w:p w:rsidR="00430AF9" w:rsidRDefault="00430AF9" w:rsidP="00C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AF9" w:rsidRDefault="00430AF9" w:rsidP="00C221EA">
      <w:pPr>
        <w:spacing w:after="0" w:line="240" w:lineRule="auto"/>
      </w:pPr>
      <w:r>
        <w:separator/>
      </w:r>
    </w:p>
  </w:footnote>
  <w:footnote w:type="continuationSeparator" w:id="0">
    <w:p w:rsidR="00430AF9" w:rsidRDefault="00430AF9" w:rsidP="00C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146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221EA" w:rsidRPr="00072F2B" w:rsidRDefault="00C221E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F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F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2F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7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2F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221EA" w:rsidRDefault="00C22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19E"/>
    <w:multiLevelType w:val="hybridMultilevel"/>
    <w:tmpl w:val="E86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8E9"/>
    <w:multiLevelType w:val="hybridMultilevel"/>
    <w:tmpl w:val="E586C532"/>
    <w:lvl w:ilvl="0" w:tplc="2DDCD72A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A6803"/>
    <w:multiLevelType w:val="hybridMultilevel"/>
    <w:tmpl w:val="1C7E9720"/>
    <w:lvl w:ilvl="0" w:tplc="557029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E39A5"/>
    <w:multiLevelType w:val="hybridMultilevel"/>
    <w:tmpl w:val="07CC9E1E"/>
    <w:lvl w:ilvl="0" w:tplc="527830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27610"/>
    <w:multiLevelType w:val="hybridMultilevel"/>
    <w:tmpl w:val="DB667AFC"/>
    <w:lvl w:ilvl="0" w:tplc="D0782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EB31A0"/>
    <w:multiLevelType w:val="hybridMultilevel"/>
    <w:tmpl w:val="6B9479E8"/>
    <w:lvl w:ilvl="0" w:tplc="3426225C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576C83"/>
    <w:multiLevelType w:val="hybridMultilevel"/>
    <w:tmpl w:val="97FC3CEC"/>
    <w:lvl w:ilvl="0" w:tplc="B9DA7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B9"/>
    <w:rsid w:val="0000656C"/>
    <w:rsid w:val="00006F48"/>
    <w:rsid w:val="00010C34"/>
    <w:rsid w:val="0001453C"/>
    <w:rsid w:val="00017904"/>
    <w:rsid w:val="00032FDC"/>
    <w:rsid w:val="00041576"/>
    <w:rsid w:val="00041E50"/>
    <w:rsid w:val="000472A6"/>
    <w:rsid w:val="00056FAE"/>
    <w:rsid w:val="00060664"/>
    <w:rsid w:val="00061AA6"/>
    <w:rsid w:val="00061ACA"/>
    <w:rsid w:val="00063A5E"/>
    <w:rsid w:val="000640CE"/>
    <w:rsid w:val="00064837"/>
    <w:rsid w:val="00072F2B"/>
    <w:rsid w:val="000735E9"/>
    <w:rsid w:val="000746EC"/>
    <w:rsid w:val="0009135F"/>
    <w:rsid w:val="0009503A"/>
    <w:rsid w:val="000B1C35"/>
    <w:rsid w:val="000B7147"/>
    <w:rsid w:val="000C10A6"/>
    <w:rsid w:val="000C2411"/>
    <w:rsid w:val="000F0511"/>
    <w:rsid w:val="000F2A68"/>
    <w:rsid w:val="00100006"/>
    <w:rsid w:val="0010445C"/>
    <w:rsid w:val="00111CBF"/>
    <w:rsid w:val="00145FEA"/>
    <w:rsid w:val="0015535A"/>
    <w:rsid w:val="001670C1"/>
    <w:rsid w:val="00173DC0"/>
    <w:rsid w:val="00186B73"/>
    <w:rsid w:val="001A36D1"/>
    <w:rsid w:val="001B4050"/>
    <w:rsid w:val="001C6727"/>
    <w:rsid w:val="001D4807"/>
    <w:rsid w:val="001E5912"/>
    <w:rsid w:val="001F3347"/>
    <w:rsid w:val="00200B9F"/>
    <w:rsid w:val="002049F6"/>
    <w:rsid w:val="0022231E"/>
    <w:rsid w:val="0022472B"/>
    <w:rsid w:val="00226BCB"/>
    <w:rsid w:val="002355BB"/>
    <w:rsid w:val="00240247"/>
    <w:rsid w:val="002415FA"/>
    <w:rsid w:val="00241A77"/>
    <w:rsid w:val="002441E3"/>
    <w:rsid w:val="002462B0"/>
    <w:rsid w:val="0025062A"/>
    <w:rsid w:val="00260D3F"/>
    <w:rsid w:val="00261A0E"/>
    <w:rsid w:val="00264E37"/>
    <w:rsid w:val="00266BAB"/>
    <w:rsid w:val="002679EE"/>
    <w:rsid w:val="0027005B"/>
    <w:rsid w:val="00270D83"/>
    <w:rsid w:val="00270F13"/>
    <w:rsid w:val="002743B6"/>
    <w:rsid w:val="00280FB9"/>
    <w:rsid w:val="00283719"/>
    <w:rsid w:val="00285D06"/>
    <w:rsid w:val="0029026A"/>
    <w:rsid w:val="00293F83"/>
    <w:rsid w:val="00296185"/>
    <w:rsid w:val="002A79A9"/>
    <w:rsid w:val="002B0CDF"/>
    <w:rsid w:val="002B1149"/>
    <w:rsid w:val="002B76AD"/>
    <w:rsid w:val="002D799C"/>
    <w:rsid w:val="002E218A"/>
    <w:rsid w:val="002E225A"/>
    <w:rsid w:val="002F0A8F"/>
    <w:rsid w:val="002F17C2"/>
    <w:rsid w:val="003058F7"/>
    <w:rsid w:val="00306425"/>
    <w:rsid w:val="003105A4"/>
    <w:rsid w:val="003115A5"/>
    <w:rsid w:val="00312596"/>
    <w:rsid w:val="0032309A"/>
    <w:rsid w:val="00333560"/>
    <w:rsid w:val="0034587C"/>
    <w:rsid w:val="00347588"/>
    <w:rsid w:val="003723B6"/>
    <w:rsid w:val="00394E18"/>
    <w:rsid w:val="003A6E84"/>
    <w:rsid w:val="003C2357"/>
    <w:rsid w:val="003D16A1"/>
    <w:rsid w:val="003D1BF0"/>
    <w:rsid w:val="003D5F60"/>
    <w:rsid w:val="003F5BF8"/>
    <w:rsid w:val="003F7D56"/>
    <w:rsid w:val="00402DF5"/>
    <w:rsid w:val="00406D3D"/>
    <w:rsid w:val="00430AF9"/>
    <w:rsid w:val="004330B1"/>
    <w:rsid w:val="0043699C"/>
    <w:rsid w:val="00441757"/>
    <w:rsid w:val="00442F06"/>
    <w:rsid w:val="00443003"/>
    <w:rsid w:val="00443ADE"/>
    <w:rsid w:val="004442EE"/>
    <w:rsid w:val="00445DB9"/>
    <w:rsid w:val="0044683E"/>
    <w:rsid w:val="0045023E"/>
    <w:rsid w:val="00456150"/>
    <w:rsid w:val="00463043"/>
    <w:rsid w:val="0046566A"/>
    <w:rsid w:val="00473699"/>
    <w:rsid w:val="00476FA1"/>
    <w:rsid w:val="00480B1D"/>
    <w:rsid w:val="00483612"/>
    <w:rsid w:val="00483929"/>
    <w:rsid w:val="00486077"/>
    <w:rsid w:val="004A0325"/>
    <w:rsid w:val="004A35EE"/>
    <w:rsid w:val="004A3FC4"/>
    <w:rsid w:val="004A64F0"/>
    <w:rsid w:val="004C1119"/>
    <w:rsid w:val="004C1C97"/>
    <w:rsid w:val="004C773F"/>
    <w:rsid w:val="004E1EC8"/>
    <w:rsid w:val="00507225"/>
    <w:rsid w:val="005100C3"/>
    <w:rsid w:val="0051554A"/>
    <w:rsid w:val="00531E47"/>
    <w:rsid w:val="005344CC"/>
    <w:rsid w:val="00534BBE"/>
    <w:rsid w:val="00546313"/>
    <w:rsid w:val="00555D01"/>
    <w:rsid w:val="005642CD"/>
    <w:rsid w:val="00583EEF"/>
    <w:rsid w:val="005844AB"/>
    <w:rsid w:val="005A0780"/>
    <w:rsid w:val="005B2238"/>
    <w:rsid w:val="005B68DE"/>
    <w:rsid w:val="005D45D8"/>
    <w:rsid w:val="005E0955"/>
    <w:rsid w:val="005E2195"/>
    <w:rsid w:val="005E2613"/>
    <w:rsid w:val="005E3142"/>
    <w:rsid w:val="005F2FCC"/>
    <w:rsid w:val="005F31FA"/>
    <w:rsid w:val="006037CF"/>
    <w:rsid w:val="00604C1A"/>
    <w:rsid w:val="00607083"/>
    <w:rsid w:val="00611E99"/>
    <w:rsid w:val="00613130"/>
    <w:rsid w:val="00613774"/>
    <w:rsid w:val="00614A4F"/>
    <w:rsid w:val="00630767"/>
    <w:rsid w:val="006307B5"/>
    <w:rsid w:val="006365B4"/>
    <w:rsid w:val="006402ED"/>
    <w:rsid w:val="0064441C"/>
    <w:rsid w:val="00673DC5"/>
    <w:rsid w:val="006A40BD"/>
    <w:rsid w:val="006B0C10"/>
    <w:rsid w:val="006B64A4"/>
    <w:rsid w:val="006C5338"/>
    <w:rsid w:val="006C7FB4"/>
    <w:rsid w:val="00706D26"/>
    <w:rsid w:val="00710AF2"/>
    <w:rsid w:val="007127D3"/>
    <w:rsid w:val="00721E0C"/>
    <w:rsid w:val="007367F2"/>
    <w:rsid w:val="00740D55"/>
    <w:rsid w:val="00746FD5"/>
    <w:rsid w:val="00751FD3"/>
    <w:rsid w:val="0075426B"/>
    <w:rsid w:val="0075635D"/>
    <w:rsid w:val="00765EEA"/>
    <w:rsid w:val="00771E9E"/>
    <w:rsid w:val="00776DFC"/>
    <w:rsid w:val="0078008E"/>
    <w:rsid w:val="007839D8"/>
    <w:rsid w:val="007934D5"/>
    <w:rsid w:val="007939E2"/>
    <w:rsid w:val="007C7182"/>
    <w:rsid w:val="007C7FD8"/>
    <w:rsid w:val="007D26CA"/>
    <w:rsid w:val="007D3EEB"/>
    <w:rsid w:val="007E3194"/>
    <w:rsid w:val="007F672F"/>
    <w:rsid w:val="00815447"/>
    <w:rsid w:val="008279D5"/>
    <w:rsid w:val="00833689"/>
    <w:rsid w:val="00836F28"/>
    <w:rsid w:val="00843E1A"/>
    <w:rsid w:val="00865C51"/>
    <w:rsid w:val="0087367D"/>
    <w:rsid w:val="008751C1"/>
    <w:rsid w:val="0087603C"/>
    <w:rsid w:val="00877A96"/>
    <w:rsid w:val="00882780"/>
    <w:rsid w:val="0089404D"/>
    <w:rsid w:val="008A5C01"/>
    <w:rsid w:val="008B321B"/>
    <w:rsid w:val="008C44CA"/>
    <w:rsid w:val="008D06D9"/>
    <w:rsid w:val="008D2CF8"/>
    <w:rsid w:val="008D3957"/>
    <w:rsid w:val="008D5E71"/>
    <w:rsid w:val="008E1570"/>
    <w:rsid w:val="008E173E"/>
    <w:rsid w:val="008E425D"/>
    <w:rsid w:val="008F663E"/>
    <w:rsid w:val="008F6648"/>
    <w:rsid w:val="008F69A9"/>
    <w:rsid w:val="00900607"/>
    <w:rsid w:val="00913526"/>
    <w:rsid w:val="00914540"/>
    <w:rsid w:val="0093266B"/>
    <w:rsid w:val="00934FF2"/>
    <w:rsid w:val="00936D77"/>
    <w:rsid w:val="0095127E"/>
    <w:rsid w:val="0095325F"/>
    <w:rsid w:val="0095488A"/>
    <w:rsid w:val="00960316"/>
    <w:rsid w:val="00965147"/>
    <w:rsid w:val="00965CB9"/>
    <w:rsid w:val="00966DB4"/>
    <w:rsid w:val="00970415"/>
    <w:rsid w:val="0097502E"/>
    <w:rsid w:val="0097595C"/>
    <w:rsid w:val="00977122"/>
    <w:rsid w:val="00994B47"/>
    <w:rsid w:val="009A18B4"/>
    <w:rsid w:val="009A4778"/>
    <w:rsid w:val="009B03D3"/>
    <w:rsid w:val="009C0FE1"/>
    <w:rsid w:val="009C4130"/>
    <w:rsid w:val="009D3DE1"/>
    <w:rsid w:val="009D62CD"/>
    <w:rsid w:val="009E538E"/>
    <w:rsid w:val="009E58EE"/>
    <w:rsid w:val="009E7DCB"/>
    <w:rsid w:val="00A008B7"/>
    <w:rsid w:val="00A24A50"/>
    <w:rsid w:val="00A33E10"/>
    <w:rsid w:val="00A3424F"/>
    <w:rsid w:val="00A81472"/>
    <w:rsid w:val="00A9328D"/>
    <w:rsid w:val="00AA515E"/>
    <w:rsid w:val="00AB3556"/>
    <w:rsid w:val="00AC228C"/>
    <w:rsid w:val="00AC668D"/>
    <w:rsid w:val="00AE612E"/>
    <w:rsid w:val="00AF5006"/>
    <w:rsid w:val="00B176FB"/>
    <w:rsid w:val="00B27AB6"/>
    <w:rsid w:val="00B41671"/>
    <w:rsid w:val="00B47938"/>
    <w:rsid w:val="00B624A2"/>
    <w:rsid w:val="00B6775F"/>
    <w:rsid w:val="00B6778F"/>
    <w:rsid w:val="00B77295"/>
    <w:rsid w:val="00B84251"/>
    <w:rsid w:val="00B95A6A"/>
    <w:rsid w:val="00BA1DFB"/>
    <w:rsid w:val="00BA2CB2"/>
    <w:rsid w:val="00BC0DB4"/>
    <w:rsid w:val="00BD7841"/>
    <w:rsid w:val="00BE04B4"/>
    <w:rsid w:val="00BE2533"/>
    <w:rsid w:val="00BF04D8"/>
    <w:rsid w:val="00BF0DA3"/>
    <w:rsid w:val="00BF0E72"/>
    <w:rsid w:val="00BF5280"/>
    <w:rsid w:val="00BF7F4E"/>
    <w:rsid w:val="00C01514"/>
    <w:rsid w:val="00C027F0"/>
    <w:rsid w:val="00C0330E"/>
    <w:rsid w:val="00C221EA"/>
    <w:rsid w:val="00C264BD"/>
    <w:rsid w:val="00C36C85"/>
    <w:rsid w:val="00C4747E"/>
    <w:rsid w:val="00C47CD4"/>
    <w:rsid w:val="00C6635B"/>
    <w:rsid w:val="00C67440"/>
    <w:rsid w:val="00C80EDC"/>
    <w:rsid w:val="00C81B31"/>
    <w:rsid w:val="00C85142"/>
    <w:rsid w:val="00C9538E"/>
    <w:rsid w:val="00C95D11"/>
    <w:rsid w:val="00CA09CD"/>
    <w:rsid w:val="00CC5C81"/>
    <w:rsid w:val="00D006BD"/>
    <w:rsid w:val="00D024E6"/>
    <w:rsid w:val="00D117FC"/>
    <w:rsid w:val="00D21C6A"/>
    <w:rsid w:val="00D26EA3"/>
    <w:rsid w:val="00D41687"/>
    <w:rsid w:val="00D4785E"/>
    <w:rsid w:val="00D51D50"/>
    <w:rsid w:val="00D54CC3"/>
    <w:rsid w:val="00D55E9B"/>
    <w:rsid w:val="00D63D03"/>
    <w:rsid w:val="00D64A7F"/>
    <w:rsid w:val="00D67A1F"/>
    <w:rsid w:val="00D816E0"/>
    <w:rsid w:val="00DA4027"/>
    <w:rsid w:val="00DB45C5"/>
    <w:rsid w:val="00DC2739"/>
    <w:rsid w:val="00DF6669"/>
    <w:rsid w:val="00DF73C5"/>
    <w:rsid w:val="00E000CD"/>
    <w:rsid w:val="00E018C1"/>
    <w:rsid w:val="00E11FE9"/>
    <w:rsid w:val="00E16F76"/>
    <w:rsid w:val="00E35CB8"/>
    <w:rsid w:val="00E503A0"/>
    <w:rsid w:val="00E60442"/>
    <w:rsid w:val="00E6566F"/>
    <w:rsid w:val="00E843B3"/>
    <w:rsid w:val="00EC1E7B"/>
    <w:rsid w:val="00EE5767"/>
    <w:rsid w:val="00EF06CE"/>
    <w:rsid w:val="00EF5008"/>
    <w:rsid w:val="00EF6CBD"/>
    <w:rsid w:val="00EF70DA"/>
    <w:rsid w:val="00F01749"/>
    <w:rsid w:val="00F01EC2"/>
    <w:rsid w:val="00F047E9"/>
    <w:rsid w:val="00F10E5A"/>
    <w:rsid w:val="00F12D84"/>
    <w:rsid w:val="00F15A88"/>
    <w:rsid w:val="00F2272F"/>
    <w:rsid w:val="00F22B99"/>
    <w:rsid w:val="00F47C7B"/>
    <w:rsid w:val="00F537C2"/>
    <w:rsid w:val="00F6035C"/>
    <w:rsid w:val="00F609CA"/>
    <w:rsid w:val="00F62284"/>
    <w:rsid w:val="00F6710B"/>
    <w:rsid w:val="00F81776"/>
    <w:rsid w:val="00F82D7E"/>
    <w:rsid w:val="00FA1E50"/>
    <w:rsid w:val="00FB1969"/>
    <w:rsid w:val="00FD2B80"/>
    <w:rsid w:val="00FD3922"/>
    <w:rsid w:val="00FE466D"/>
    <w:rsid w:val="00FE594E"/>
    <w:rsid w:val="00FE5C61"/>
    <w:rsid w:val="00FE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EB69E-C185-44D8-88A6-C6ADF365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25F"/>
  </w:style>
  <w:style w:type="paragraph" w:styleId="Heading1">
    <w:name w:val="heading 1"/>
    <w:basedOn w:val="Normal"/>
    <w:next w:val="Normal"/>
    <w:link w:val="Heading1Char"/>
    <w:uiPriority w:val="9"/>
    <w:qFormat/>
    <w:rsid w:val="009532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325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25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25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25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25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25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25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32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325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2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25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325F"/>
    <w:rPr>
      <w:b/>
      <w:bCs/>
    </w:rPr>
  </w:style>
  <w:style w:type="character" w:styleId="Emphasis">
    <w:name w:val="Emphasis"/>
    <w:basedOn w:val="DefaultParagraphFont"/>
    <w:uiPriority w:val="20"/>
    <w:qFormat/>
    <w:rsid w:val="0095325F"/>
    <w:rPr>
      <w:i/>
      <w:iCs/>
    </w:rPr>
  </w:style>
  <w:style w:type="paragraph" w:styleId="NoSpacing">
    <w:name w:val="No Spacing"/>
    <w:uiPriority w:val="1"/>
    <w:qFormat/>
    <w:rsid w:val="009532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325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325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2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25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32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32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32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325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32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25F"/>
    <w:pPr>
      <w:outlineLvl w:val="9"/>
    </w:pPr>
  </w:style>
  <w:style w:type="paragraph" w:customStyle="1" w:styleId="CharCharChar">
    <w:name w:val="Char Char Char"/>
    <w:basedOn w:val="Normal"/>
    <w:autoRedefine/>
    <w:rsid w:val="005F31F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936D77"/>
    <w:pPr>
      <w:ind w:left="720"/>
      <w:contextualSpacing/>
    </w:pPr>
  </w:style>
  <w:style w:type="table" w:styleId="TableGrid">
    <w:name w:val="Table Grid"/>
    <w:basedOn w:val="TableNormal"/>
    <w:uiPriority w:val="59"/>
    <w:rsid w:val="0039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B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1EA"/>
  </w:style>
  <w:style w:type="paragraph" w:styleId="Footer">
    <w:name w:val="footer"/>
    <w:basedOn w:val="Normal"/>
    <w:link w:val="FooterChar"/>
    <w:uiPriority w:val="99"/>
    <w:unhideWhenUsed/>
    <w:rsid w:val="00C2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1EA"/>
  </w:style>
  <w:style w:type="table" w:customStyle="1" w:styleId="TableGrid1">
    <w:name w:val="Table Grid1"/>
    <w:basedOn w:val="TableNormal"/>
    <w:next w:val="TableGrid"/>
    <w:uiPriority w:val="59"/>
    <w:rsid w:val="00977122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kCRFWYKgQ3xE2mNwOy9GK07rFedEHp6XuI0aTYXuMoM/edit?usp=sharing" TargetMode="External"/><Relationship Id="rId13" Type="http://schemas.openxmlformats.org/officeDocument/2006/relationships/hyperlink" Target="https://hoc10.vn/tu-sach/?block=1&amp;grade=6&amp;subject=39" TargetMode="External"/><Relationship Id="rId18" Type="http://schemas.openxmlformats.org/officeDocument/2006/relationships/hyperlink" Target="http://dtplnk.com/edh8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lgdl7.bloggers-smart.edu.v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tplnk.com/edh890" TargetMode="External"/><Relationship Id="rId17" Type="http://schemas.openxmlformats.org/officeDocument/2006/relationships/hyperlink" Target="https://drive.google.com/drive/u/4/folders/19Cf3VflJwqdCWVgnYTdvowIHidIAaFN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lCiANdDQLdqLPDzuMUXNSej6ecXsafkbo59tuYzhLQI/edit?usp=sharing" TargetMode="External"/><Relationship Id="rId20" Type="http://schemas.openxmlformats.org/officeDocument/2006/relationships/hyperlink" Target="https://hoc10.vn/tu-sach/?block=2&amp;grade=10&amp;subject=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nderfulworld.v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lgdl3.phonics-smart.edu.vn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rive.google.com/drive/u/4/folders/1Ddwz-yfGa1f0h3eCl6z3cU_aiTxb7H11" TargetMode="External"/><Relationship Id="rId19" Type="http://schemas.openxmlformats.org/officeDocument/2006/relationships/hyperlink" Target="https://eduhome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kCRFWYKgQ3xE2mNwOy9GK07rFedEHp6XuI0aTYXuMoM/edit?usp=sharing" TargetMode="External"/><Relationship Id="rId14" Type="http://schemas.openxmlformats.org/officeDocument/2006/relationships/hyperlink" Target="https://victoria-edu.box.com/s/wulcnodri11q5qiq7pzcbhw2xiv5poyp" TargetMode="External"/><Relationship Id="rId22" Type="http://schemas.openxmlformats.org/officeDocument/2006/relationships/hyperlink" Target="https://victoria-edu.box.com/s/td7k62bibovygzxcoh97sd4kp3b21yq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F63D-4523-4FE3-A02A-7A877C8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15T03:06:00Z</cp:lastPrinted>
  <dcterms:created xsi:type="dcterms:W3CDTF">2022-03-15T03:06:00Z</dcterms:created>
  <dcterms:modified xsi:type="dcterms:W3CDTF">2022-03-15T03:06:00Z</dcterms:modified>
</cp:coreProperties>
</file>